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1D624" w14:textId="77777777" w:rsidR="007431AE" w:rsidRPr="007B3240" w:rsidRDefault="007431AE" w:rsidP="00CC4E0A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</w:p>
    <w:p w14:paraId="2BB1284D" w14:textId="5230A261" w:rsidR="00681CBC" w:rsidRPr="00CC4E0A" w:rsidRDefault="00681CBC" w:rsidP="00EF6AC5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 w:rsidR="0082037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="0066172C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 w:rsidR="000F5073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="0066172C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уч. год</w:t>
      </w:r>
    </w:p>
    <w:p w14:paraId="5B8D8388" w14:textId="4DE55539" w:rsidR="00EF6AC5" w:rsidRDefault="0066172C" w:rsidP="00EF6AC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 w:rsidR="0084219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="00681CBC"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="00681CBC"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1B1319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Вржец  Егор  Павлович</w:t>
      </w:r>
    </w:p>
    <w:p w14:paraId="1AE0E228" w14:textId="3B094E46" w:rsidR="00EF6AC5" w:rsidRPr="00EF6AC5" w:rsidRDefault="00EF6AC5" w:rsidP="00EF6AC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</w:t>
      </w:r>
      <w:r w:rsid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95712C" w:rsidRPr="0095712C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05.10.2016</w:t>
      </w:r>
      <w:r w:rsidR="001B1319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66172C"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г.р</w:t>
      </w:r>
    </w:p>
    <w:p w14:paraId="798639D4" w14:textId="03F16DA1" w:rsidR="00EF6AC5" w:rsidRPr="00EF6AC5" w:rsidRDefault="00EF6AC5" w:rsidP="00EF6AC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0220DED3" w14:textId="2BF8EA74" w:rsidR="00D85890" w:rsidRPr="003104C7" w:rsidRDefault="00EF6AC5" w:rsidP="003104C7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="000F5073"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</w:t>
      </w:r>
      <w:r w:rsidR="001B1319"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группа </w:t>
      </w:r>
      <w:r w:rsidR="000F5073"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3352"/>
        <w:gridCol w:w="3162"/>
        <w:gridCol w:w="2976"/>
        <w:gridCol w:w="3969"/>
      </w:tblGrid>
      <w:tr w:rsidR="0098362D" w:rsidRPr="00CC4E0A" w14:paraId="34523C02" w14:textId="77777777" w:rsidTr="003104C7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FD60" w14:textId="40F6862D" w:rsidR="0098362D" w:rsidRPr="0098362D" w:rsidRDefault="0098362D" w:rsidP="0026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Компетенци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FA73" w14:textId="26157308" w:rsidR="0098362D" w:rsidRPr="0098362D" w:rsidRDefault="0098362D" w:rsidP="0026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2937C723" w14:textId="09D39139" w:rsidR="0098362D" w:rsidRPr="0098362D" w:rsidRDefault="0098362D" w:rsidP="002651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08E8" w14:textId="53B5BC0E" w:rsidR="0098362D" w:rsidRPr="0098362D" w:rsidRDefault="0098362D" w:rsidP="0026510D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6141" w14:textId="500CC705" w:rsidR="0098362D" w:rsidRPr="0098362D" w:rsidRDefault="0098362D" w:rsidP="00983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3969" w:type="dxa"/>
            <w:hideMark/>
          </w:tcPr>
          <w:p w14:paraId="2FDCC6D8" w14:textId="77777777" w:rsidR="0098362D" w:rsidRDefault="0098362D" w:rsidP="00265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0BD22A9F" w14:textId="77777777" w:rsidR="00FC1DE9" w:rsidRPr="00FC1DE9" w:rsidRDefault="00FC1DE9" w:rsidP="00FC1DE9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1877F7B5" w14:textId="18B9CB6A" w:rsidR="00FC1DE9" w:rsidRPr="00FC1DE9" w:rsidRDefault="00FC1DE9" w:rsidP="00FC1DE9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38C9E490" w14:textId="4D669D5D" w:rsidR="00FC1DE9" w:rsidRPr="0098362D" w:rsidRDefault="00FC1DE9" w:rsidP="00FC1DE9">
            <w:pPr>
              <w:pStyle w:val="a9"/>
              <w:jc w:val="center"/>
              <w:rPr>
                <w:rFonts w:eastAsia="Calibri"/>
                <w:b/>
                <w:noProof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98362D" w:rsidRPr="00CC4E0A" w14:paraId="38F2AA8C" w14:textId="77777777" w:rsidTr="003104C7">
        <w:trPr>
          <w:trHeight w:val="92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EE72" w14:textId="4C863F98" w:rsidR="0026510D" w:rsidRPr="0098362D" w:rsidRDefault="00EF6AC5" w:rsidP="002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D75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7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комплек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 утренней гимнастик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DBC" w14:textId="77777777" w:rsidR="0026510D" w:rsidRPr="004A33C7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7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для формирования правильной осанки и укрепления стоп</w:t>
            </w:r>
          </w:p>
          <w:p w14:paraId="62DE2899" w14:textId="197625B3" w:rsidR="0026510D" w:rsidRPr="00D85890" w:rsidRDefault="003104C7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509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866BF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утренней гимна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3D3" w14:textId="77777777" w:rsidR="009F5C16" w:rsidRDefault="009F5C16" w:rsidP="009F5C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559F2E5" w14:textId="7B7B4002" w:rsidR="009F5C16" w:rsidRPr="00FC1DE9" w:rsidRDefault="009F5C16" w:rsidP="009F5C1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16D21742" w14:textId="4D37113A" w:rsidR="009F5C16" w:rsidRPr="00FC1DE9" w:rsidRDefault="003104C7" w:rsidP="009F5C16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734A35" w14:textId="388F8746" w:rsidR="0026510D" w:rsidRPr="009F5C16" w:rsidRDefault="002C393F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8362D" w:rsidRPr="00CC4E0A" w14:paraId="552DD110" w14:textId="77777777" w:rsidTr="003104C7">
        <w:trPr>
          <w:trHeight w:val="117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C70" w14:textId="2B5076E4" w:rsidR="0026510D" w:rsidRPr="003104C7" w:rsidRDefault="00EF6AC5" w:rsidP="0026510D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</w:t>
            </w:r>
            <w:r w:rsidR="003104C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навык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B62C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несколько знакомых произведений, называет несколько произведений, которые ему нравятс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ACBF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F167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 произведения  казахстанских  пис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FA1A" w14:textId="77777777" w:rsidR="00742D87" w:rsidRDefault="0026510D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D8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1CDFEA57" w14:textId="47DFA21B" w:rsidR="0026510D" w:rsidRPr="003104C7" w:rsidRDefault="00742D87" w:rsidP="003104C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="003104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</w:tc>
      </w:tr>
      <w:tr w:rsidR="0098362D" w:rsidRPr="00CC4E0A" w14:paraId="0DE8E65F" w14:textId="77777777" w:rsidTr="003104C7">
        <w:trPr>
          <w:trHeight w:val="138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3B43" w14:textId="36E6E36A" w:rsidR="0026510D" w:rsidRPr="0098362D" w:rsidRDefault="0026510D" w:rsidP="0026510D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Познавательные </w:t>
            </w:r>
            <w:r w:rsidR="00EF6AC5"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и интеллектуальные </w:t>
            </w: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вык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5B1F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8FAC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и различает предметы, определяет их размер, цвет, форму, материал, из которого они сдела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AA67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 по весу  </w:t>
            </w:r>
            <w:proofErr w:type="spellStart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едметы,знает</w:t>
            </w:r>
            <w:proofErr w:type="spellEnd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,  что вес предмета  не зависит от его  разм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BC6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662E00FD" w14:textId="66904C00" w:rsidR="0026510D" w:rsidRPr="00D85890" w:rsidRDefault="0026510D" w:rsidP="002C3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CC4E0A" w14:paraId="78CCED5A" w14:textId="77777777" w:rsidTr="003104C7">
        <w:trPr>
          <w:trHeight w:val="146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72AD" w14:textId="52AF2FAD" w:rsidR="0026510D" w:rsidRPr="0098362D" w:rsidRDefault="0026510D" w:rsidP="0026510D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</w:t>
            </w:r>
            <w:r w:rsidR="00EF6AC5"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, навыки исследовательской деятельност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181C" w14:textId="000DC98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изображать предметы по образцу с учетом форм, цвета, умеет правильно де</w:t>
            </w:r>
            <w:r w:rsidR="003104C7">
              <w:rPr>
                <w:rFonts w:ascii="Times New Roman" w:hAnsi="Times New Roman" w:cs="Times New Roman"/>
                <w:sz w:val="24"/>
                <w:szCs w:val="24"/>
              </w:rPr>
              <w:t>ржать ножницы и действовать им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CC07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создает сюжетные компози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0AEC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562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349DEC7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29844221" w14:textId="290B7C2A" w:rsidR="00742D87" w:rsidRPr="00FC1DE9" w:rsidRDefault="003104C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A6EC88" w14:textId="508CE7D0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CC4E0A" w14:paraId="3F03F7BF" w14:textId="77777777" w:rsidTr="002E5BD4">
        <w:trPr>
          <w:trHeight w:val="84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EA1" w14:textId="682C3414" w:rsidR="0026510D" w:rsidRPr="00965990" w:rsidRDefault="002E5BD4" w:rsidP="0026510D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EF6AC5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нальные </w:t>
            </w:r>
            <w:r w:rsidR="0026510D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вык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6EB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CCE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 о промышленных и сельскохозяйственных професс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935" w14:textId="77777777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важение к людям  разных  професс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3BB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1006AB5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AE6CF63" w14:textId="4F94CF75" w:rsidR="00742D87" w:rsidRPr="00FC1DE9" w:rsidRDefault="00755E3B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5F3F15" w14:textId="48A5FE43" w:rsidR="0026510D" w:rsidRPr="00D85890" w:rsidRDefault="0026510D" w:rsidP="002651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05CB6B" w14:textId="77777777" w:rsidR="00DC3FF9" w:rsidRPr="00CC4E0A" w:rsidRDefault="00DC3FF9" w:rsidP="00DC3FF9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8"/>
        </w:rPr>
        <w:sectPr w:rsidR="00DC3FF9" w:rsidRPr="00CC4E0A" w:rsidSect="003104C7">
          <w:footerReference w:type="default" r:id="rId8"/>
          <w:pgSz w:w="16838" w:h="11906" w:orient="landscape"/>
          <w:pgMar w:top="0" w:right="1134" w:bottom="0" w:left="1134" w:header="709" w:footer="709" w:gutter="0"/>
          <w:cols w:space="720"/>
        </w:sectPr>
      </w:pPr>
    </w:p>
    <w:p w14:paraId="4B59B7AA" w14:textId="77777777" w:rsidR="00DC3FF9" w:rsidRDefault="00DC3FF9" w:rsidP="00DC3FF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4201A3A" w14:textId="77777777" w:rsidR="00D55D9A" w:rsidRDefault="00D55D9A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2A303077" w14:textId="77777777" w:rsidR="00D55D9A" w:rsidRPr="00CC4E0A" w:rsidRDefault="00D55D9A" w:rsidP="00D55D9A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15C015B5" w14:textId="0B79E8F5" w:rsidR="00D55D9A" w:rsidRDefault="002E5207" w:rsidP="00D55D9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Каримов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Малика Бахтияровна </w:t>
      </w:r>
    </w:p>
    <w:p w14:paraId="050D7761" w14:textId="7C82E0E0" w:rsidR="00D55D9A" w:rsidRPr="00EF6AC5" w:rsidRDefault="00D55D9A" w:rsidP="00D55D9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Дата рождения ребенка </w:t>
      </w:r>
      <w:r w:rsidR="002E5207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18.01.2017</w:t>
      </w:r>
      <w:r w:rsidR="002E5207"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.р  </w:t>
      </w:r>
    </w:p>
    <w:p w14:paraId="70A987AC" w14:textId="77777777" w:rsidR="00D55D9A" w:rsidRPr="00EF6AC5" w:rsidRDefault="00D55D9A" w:rsidP="00D55D9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6C9D5F90" w14:textId="02D6DA8E" w:rsidR="00405D73" w:rsidRPr="002E5BD4" w:rsidRDefault="00D55D9A" w:rsidP="002E5BD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3076"/>
        <w:gridCol w:w="2907"/>
        <w:gridCol w:w="3517"/>
        <w:gridCol w:w="3685"/>
      </w:tblGrid>
      <w:tr w:rsidR="002E5207" w:rsidRPr="00CC4E0A" w14:paraId="7D7EC0E3" w14:textId="77777777" w:rsidTr="00742D8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D66" w14:textId="22747516" w:rsidR="002E5207" w:rsidRPr="002E5207" w:rsidRDefault="002E5207" w:rsidP="002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3F7" w14:textId="77777777" w:rsidR="002E5207" w:rsidRPr="0098362D" w:rsidRDefault="002E5207" w:rsidP="002E5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4545A05A" w14:textId="3E2B6B5B" w:rsidR="002E5207" w:rsidRPr="00CC4E0A" w:rsidRDefault="002E5207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46A" w14:textId="22C2469F" w:rsidR="002E5207" w:rsidRPr="00CC4E0A" w:rsidRDefault="002E5207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BEE" w14:textId="121BFCF5" w:rsidR="002E5207" w:rsidRPr="00CC4E0A" w:rsidRDefault="002E5207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DF7" w14:textId="77777777" w:rsidR="002E5207" w:rsidRDefault="002E5207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698F073F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2F15F6C5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5EA866DB" w14:textId="78A8B935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2E5207" w:rsidRPr="00CC4E0A" w14:paraId="5DA1BDE6" w14:textId="77777777" w:rsidTr="00742D87">
        <w:trPr>
          <w:trHeight w:val="55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2CC" w14:textId="5E358637" w:rsidR="002E5207" w:rsidRPr="00CE13E5" w:rsidRDefault="002E5207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C92D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9E9D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 выполнять  комплексы  упражнений утренней гимнастик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C0A7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интерес к выполнению  утренней  гимна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445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5D1137B6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893297D" w14:textId="0249851C" w:rsidR="00742D87" w:rsidRPr="00FC1DE9" w:rsidRDefault="002E5BD4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25BBC8" w14:textId="6DEB89A0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2E5207" w:rsidRPr="00CC4E0A" w14:paraId="767AD183" w14:textId="77777777" w:rsidTr="002E5BD4">
        <w:trPr>
          <w:trHeight w:val="85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B10" w14:textId="77777777" w:rsidR="002E5207" w:rsidRPr="0098362D" w:rsidRDefault="002E5207" w:rsidP="002E5207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713D61D6" w14:textId="77777777" w:rsidR="002E5207" w:rsidRPr="00CE13E5" w:rsidRDefault="002E5207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3159" w14:textId="77777777" w:rsidR="002E5207" w:rsidRPr="00D85890" w:rsidRDefault="002E5207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авильно  называет и различает знакомые 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FEAC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авильно  произносит  специфические  звуки  казахского  языка в слове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D013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потребляет знакомые слова в повседневной жиз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196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4ED163B" w14:textId="3F296D24" w:rsidR="002E5207" w:rsidRPr="00D85890" w:rsidRDefault="00742D87" w:rsidP="002E5BD4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="002E5B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</w:tc>
      </w:tr>
      <w:tr w:rsidR="002E5207" w:rsidRPr="00CC4E0A" w14:paraId="1511BD52" w14:textId="77777777" w:rsidTr="00742D87">
        <w:trPr>
          <w:trHeight w:val="12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0F1" w14:textId="09FD11E9" w:rsidR="002E5207" w:rsidRPr="00CE13E5" w:rsidRDefault="002E5207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6481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7285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 сопоставлять предметы по различным признака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20FF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делять  составные части множ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82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ECDB7D1" w14:textId="5B84649C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2E5207" w:rsidRPr="00CC4E0A" w14:paraId="0E47A957" w14:textId="77777777" w:rsidTr="00742D87">
        <w:trPr>
          <w:trHeight w:val="118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7F2" w14:textId="4CA4DD1A" w:rsidR="002E5207" w:rsidRPr="00CE13E5" w:rsidRDefault="002E5207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B1DA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й работе, проявляет интерес к лепке предметов б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A77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ередаёт образы по мотивам  народных игрушек</w:t>
            </w:r>
          </w:p>
          <w:p w14:paraId="53738AC8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sz w:val="24"/>
                <w:szCs w:val="24"/>
              </w:rPr>
              <w:t>керамических издели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F34D" w14:textId="77777777" w:rsidR="002E5207" w:rsidRPr="00D85890" w:rsidRDefault="002E5207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навыками коллективной лепке  для общей  компози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996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1E0956F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FD1AA46" w14:textId="252C8DBF" w:rsidR="00742D87" w:rsidRPr="00FC1DE9" w:rsidRDefault="002E5BD4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57FE1" w14:textId="01149722" w:rsidR="002E5207" w:rsidRPr="00D85890" w:rsidRDefault="002E5207" w:rsidP="002E5207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322BDB" w:rsidRPr="00CC4E0A" w14:paraId="67DCED91" w14:textId="77777777" w:rsidTr="002E5BD4">
        <w:trPr>
          <w:trHeight w:val="84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6D5" w14:textId="5B0B886F" w:rsidR="00322BDB" w:rsidRPr="00B21D0B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Социально-эмоциональные </w:t>
            </w:r>
            <w:r w:rsidR="00322BDB" w:rsidRPr="00B21D0B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нав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D79" w14:textId="77777777" w:rsidR="00322BDB" w:rsidRPr="00D85890" w:rsidRDefault="00322BDB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станавливает  простейшие  причинн</w:t>
            </w:r>
            <w:proofErr w:type="gramStart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426" w14:textId="77777777" w:rsidR="00322BDB" w:rsidRPr="00D85890" w:rsidRDefault="00322BD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 простейшие  причинно- следственные  связ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61E" w14:textId="77777777" w:rsidR="00322BDB" w:rsidRPr="00D85890" w:rsidRDefault="00322BD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станавливает    связи между  свойствами и признаками разнообразных  матери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F4D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8E957C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5AD9D0C6" w14:textId="62B28BFB" w:rsidR="00742D87" w:rsidRPr="00FC1DE9" w:rsidRDefault="002E5BD4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0E7E5" w14:textId="0DF6A808" w:rsidR="00322BDB" w:rsidRPr="00D85890" w:rsidRDefault="00322BD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2A53BC44" w14:textId="77777777" w:rsidR="007431AE" w:rsidRPr="007431AE" w:rsidRDefault="007431AE" w:rsidP="00BE16F8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</w:rPr>
      </w:pPr>
    </w:p>
    <w:p w14:paraId="696A37F8" w14:textId="77777777" w:rsidR="00F4082D" w:rsidRPr="00CC4E0A" w:rsidRDefault="001B1319" w:rsidP="00F4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</w:p>
    <w:p w14:paraId="252622BE" w14:textId="77777777" w:rsidR="00B21D0B" w:rsidRPr="00CC4E0A" w:rsidRDefault="00B21D0B" w:rsidP="00B21D0B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430FAB10" w14:textId="7EF6837F" w:rsidR="00B21D0B" w:rsidRDefault="00B21D0B" w:rsidP="00B21D0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  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Губайдуллин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Алина  Данияровна </w:t>
      </w:r>
    </w:p>
    <w:p w14:paraId="4B226F0F" w14:textId="210A8058" w:rsidR="00B21D0B" w:rsidRPr="00EF6AC5" w:rsidRDefault="00B21D0B" w:rsidP="00B21D0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Дата рождения ребенка:22.08.2017 г.р  </w:t>
      </w:r>
    </w:p>
    <w:p w14:paraId="030B8206" w14:textId="77777777" w:rsidR="00B21D0B" w:rsidRPr="00EF6AC5" w:rsidRDefault="00B21D0B" w:rsidP="00B21D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46DB85DC" w14:textId="76B109E0" w:rsidR="00F4082D" w:rsidRPr="002E5BD4" w:rsidRDefault="00B21D0B" w:rsidP="002E5BD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3476"/>
        <w:gridCol w:w="2890"/>
        <w:gridCol w:w="2979"/>
        <w:gridCol w:w="4256"/>
      </w:tblGrid>
      <w:tr w:rsidR="00B21D0B" w:rsidRPr="00CC4E0A" w14:paraId="2468B81A" w14:textId="77777777" w:rsidTr="000E204F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CCC" w14:textId="750C6123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19C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0A353C55" w14:textId="10342E4B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058" w14:textId="3CE0A706" w:rsidR="00B21D0B" w:rsidRPr="00CC4E0A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D00" w14:textId="1174585D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17B1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5F57E1C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497E6318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66F371FC" w14:textId="10AC5F98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B21D0B" w:rsidRPr="00CC4E0A" w14:paraId="57D23153" w14:textId="77777777" w:rsidTr="002C393F">
        <w:trPr>
          <w:trHeight w:val="55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1F8" w14:textId="37E3F46C" w:rsidR="00B21D0B" w:rsidRPr="00CC4E0A" w:rsidRDefault="00B21D0B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D99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различные игры и соблюдает правила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3CA4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облюдает правила игры в  подвижных играх</w:t>
            </w:r>
          </w:p>
          <w:p w14:paraId="792F330C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3A8A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ладеет  навыками организации подвижных игр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664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29C07841" w14:textId="604A7CC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B21D0B" w:rsidRPr="00CC4E0A" w14:paraId="6DAAED52" w14:textId="77777777" w:rsidTr="002E5BD4">
        <w:trPr>
          <w:trHeight w:val="72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A37" w14:textId="60CA9F52" w:rsidR="00B21D0B" w:rsidRPr="002E5BD4" w:rsidRDefault="002E5BD4" w:rsidP="002E5BD4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9DF0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правильно  произносить  гласные  и согласные  зв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C0A1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полнять</w:t>
            </w:r>
          </w:p>
          <w:p w14:paraId="4C9F9C0E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вуковой  анализ  с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E70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различает и правильно  называет  зву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B20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0D5AC101" w14:textId="7FC5C2AF" w:rsidR="00B21D0B" w:rsidRPr="00D85890" w:rsidRDefault="00742D87" w:rsidP="002E5BD4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="002E5B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</w:tc>
      </w:tr>
      <w:tr w:rsidR="00B21D0B" w:rsidRPr="00CC4E0A" w14:paraId="6F88A99A" w14:textId="77777777" w:rsidTr="002C393F">
        <w:trPr>
          <w:trHeight w:val="49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EA4" w14:textId="2ED454E3" w:rsidR="00B21D0B" w:rsidRPr="00CC4E0A" w:rsidRDefault="00B21D0B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1BEB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строительные детали, использует их с учётом   конструктивных  свой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E742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конструировать  предметы  из различных материалов, знает их наз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7D35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 из бросового и природного  материал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C68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31F36DD" w14:textId="6AD9E541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B21D0B" w:rsidRPr="00CC4E0A" w14:paraId="17188845" w14:textId="77777777" w:rsidTr="002C393F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9AC" w14:textId="2082B664" w:rsidR="00B21D0B" w:rsidRPr="00CC4E0A" w:rsidRDefault="00B21D0B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97B8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, умеет применять разные способы лепки животных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5EAF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оздает сюжетные композиции на темы сказок и окружающе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4E8C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251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254304B6" w14:textId="443CE24D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B21D0B" w:rsidRPr="00CC4E0A" w14:paraId="7F147313" w14:textId="77777777" w:rsidTr="000E204F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3DA" w14:textId="1B9846EE" w:rsidR="00B21D0B" w:rsidRPr="00CC4E0A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24C" w14:textId="77777777" w:rsidR="00B21D0B" w:rsidRPr="00D85890" w:rsidRDefault="00B21D0B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C0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начение  транспортных 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F27" w14:textId="77777777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правила дорожного  движ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60E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72FA156A" w14:textId="6EC28F31" w:rsidR="00B21D0B" w:rsidRPr="00D85890" w:rsidRDefault="00B21D0B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34EA0676" w14:textId="3F52FF23" w:rsidR="00D85890" w:rsidRDefault="00D85890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106AED8" w14:textId="77777777" w:rsidR="00D85890" w:rsidRDefault="00D85890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49E06F9E" w14:textId="77777777" w:rsidR="00D85890" w:rsidRDefault="00D85890" w:rsidP="000D295A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EA108C8" w14:textId="77777777" w:rsidR="009F134C" w:rsidRPr="00CC4E0A" w:rsidRDefault="009F134C" w:rsidP="009F134C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22DAAA2A" w14:textId="6129D719" w:rsidR="009F134C" w:rsidRDefault="009F134C" w:rsidP="009F13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Моргунков Сергей Николаевич </w:t>
      </w:r>
    </w:p>
    <w:p w14:paraId="39BEC801" w14:textId="2F1EED9F" w:rsidR="009F134C" w:rsidRPr="00EF6AC5" w:rsidRDefault="009F134C" w:rsidP="009F13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Дата рождения ребенка: 21.12.2016  г.р   </w:t>
      </w:r>
    </w:p>
    <w:p w14:paraId="670B916C" w14:textId="77777777" w:rsidR="009F134C" w:rsidRPr="00EF6AC5" w:rsidRDefault="009F134C" w:rsidP="009F13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43228397" w14:textId="1AC1B3EE" w:rsidR="00F4082D" w:rsidRPr="00001876" w:rsidRDefault="009F134C" w:rsidP="0000187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02"/>
        <w:gridCol w:w="3061"/>
        <w:gridCol w:w="2690"/>
        <w:gridCol w:w="4255"/>
      </w:tblGrid>
      <w:tr w:rsidR="00B21D0B" w:rsidRPr="00CC4E0A" w14:paraId="194108DC" w14:textId="77777777" w:rsidTr="000D295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5BE" w14:textId="5A474C18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961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5CF231BA" w14:textId="1E236753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CF1" w14:textId="4F3FA302" w:rsidR="00B21D0B" w:rsidRPr="00CC4E0A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BBF" w14:textId="575D64FB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5D2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0B5F2172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5B92CFB4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5B16EAF8" w14:textId="2A371C8F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4153129C" w14:textId="77777777" w:rsidTr="000D295A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E73" w14:textId="34422F4C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CA44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ыполняет элементы спортивных игр, владеет видами закаливания, навыками самообслужи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492D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физическим упражнениям и закаливающим процедура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1F37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 важность и необходимость  закаливающих процедур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F31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CA960B6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8EFEBA6" w14:textId="70D22F1E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0289E" w14:textId="5FFE7B21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CC4E0A" w14:paraId="6EDD8D1E" w14:textId="77777777" w:rsidTr="000D295A">
        <w:trPr>
          <w:trHeight w:val="13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C06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642F29D9" w14:textId="77777777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48EC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несколько знакомых произведений, называет несколько произведений, которые ему нравятс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261A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сөздерді дұрыс атайды және ажыратады,</w:t>
            </w: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9F44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азывает  произведения  казахстанских  писателе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EBA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E7D4CF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27FD9C4F" w14:textId="5753F6FE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A7EA8A" w14:textId="40C67F06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01380CC6" w14:textId="77777777" w:rsidTr="000D295A">
        <w:trPr>
          <w:trHeight w:val="11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5C9" w14:textId="00FA8515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9DFC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и различает предметы, определяет их размер, цвет, форму, материал, из которого они сделан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777A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троительные детали, использует их с учетом конструктивных свойст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869A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онструирует  по условию, замысл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5C3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01B131F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9B95877" w14:textId="22047BA6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46F20" w14:textId="1A03E173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CC4E0A" w14:paraId="7194349E" w14:textId="77777777" w:rsidTr="000D295A">
        <w:trPr>
          <w:trHeight w:val="1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BDA" w14:textId="25D0369F" w:rsidR="004F377C" w:rsidRPr="00CC4E0A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95AF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изображать предметы по образцу с учетом форм, цвета, умеет правильно держать ножницы и действовать ими;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0056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создает сюжетные композици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D210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CA7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21DA12F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25BD8535" w14:textId="67CC0E87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DC7C2A" w14:textId="21ECAB35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389D4251" w14:textId="77777777" w:rsidTr="000D295A">
        <w:trPr>
          <w:trHeight w:val="1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7AD" w14:textId="249F4DA4" w:rsidR="004F377C" w:rsidRPr="00CC4E0A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</w:t>
            </w:r>
            <w:r w:rsidR="00001876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иально-эмоцио</w:t>
            </w:r>
            <w:r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F70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станавливает  простейшие  причинно- следственные  связ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27E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 простейшие  причинно- следственные  связ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6758" w14:textId="77777777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станавливает    связи между  свойствами и признаками разнообразных  материал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2C4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4BF3021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4A484AC" w14:textId="0B58CC6F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AC5DF4" w14:textId="0F70CD19" w:rsidR="004F377C" w:rsidRPr="00D85890" w:rsidRDefault="004F377C" w:rsidP="00D85890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68A77000" w14:textId="77777777" w:rsidR="000D295A" w:rsidRDefault="000D295A" w:rsidP="009F134C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7CDAFD7F" w14:textId="77777777" w:rsidR="009F134C" w:rsidRPr="00CC4E0A" w:rsidRDefault="009F134C" w:rsidP="009F134C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783BF8FB" w14:textId="70357B6D" w:rsidR="009F134C" w:rsidRDefault="009F134C" w:rsidP="009F13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</w:t>
      </w:r>
      <w:r w:rsidR="00D43F82"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Митянин </w:t>
      </w:r>
      <w:r w:rsid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Артемий  Сергеевич</w:t>
      </w:r>
    </w:p>
    <w:p w14:paraId="2FCB9B2A" w14:textId="2A9C5AFB" w:rsidR="009F134C" w:rsidRPr="00EF6AC5" w:rsidRDefault="009F134C" w:rsidP="009F134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="00D43F82"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03.05.2017  </w:t>
      </w:r>
    </w:p>
    <w:p w14:paraId="310C55FA" w14:textId="77777777" w:rsidR="009F134C" w:rsidRPr="00EF6AC5" w:rsidRDefault="009F134C" w:rsidP="009F13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3E817D29" w14:textId="0310BF0E" w:rsidR="005F4E7E" w:rsidRPr="00D43F82" w:rsidRDefault="009F134C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3780"/>
        <w:gridCol w:w="2872"/>
        <w:gridCol w:w="2773"/>
        <w:gridCol w:w="4318"/>
      </w:tblGrid>
      <w:tr w:rsidR="00B21D0B" w:rsidRPr="00045BFC" w14:paraId="6A4698C0" w14:textId="77777777" w:rsidTr="00D43F8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6D7" w14:textId="29F6EF5C" w:rsidR="00B21D0B" w:rsidRPr="00045BFC" w:rsidRDefault="00B21D0B" w:rsidP="00045BF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380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15F5D4CC" w14:textId="7514F604" w:rsidR="00B21D0B" w:rsidRPr="00045BFC" w:rsidRDefault="00B21D0B" w:rsidP="00045BFC">
            <w:pPr>
              <w:pStyle w:val="a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AC1" w14:textId="402EF137" w:rsidR="00B21D0B" w:rsidRPr="00045BFC" w:rsidRDefault="00B21D0B" w:rsidP="00045BFC">
            <w:pPr>
              <w:pStyle w:val="a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B2D" w14:textId="63E89070" w:rsidR="00B21D0B" w:rsidRPr="00045BFC" w:rsidRDefault="00B21D0B" w:rsidP="00045BFC">
            <w:pPr>
              <w:pStyle w:val="a9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092" w14:textId="77777777" w:rsidR="00B21D0B" w:rsidRDefault="00B21D0B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459E439E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6394CF2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388BE7C1" w14:textId="5EDCD5D3" w:rsidR="002C393F" w:rsidRPr="00045BFC" w:rsidRDefault="002C393F" w:rsidP="000D295A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045BFC" w14:paraId="10161E43" w14:textId="77777777" w:rsidTr="000D295A">
        <w:trPr>
          <w:trHeight w:val="97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16" w14:textId="1C11A723" w:rsidR="004F377C" w:rsidRPr="00045BFC" w:rsidRDefault="004F377C" w:rsidP="00045BF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05C5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1EDF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выполнять  комплексы  упражнений утренней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35B6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интерес к выполнению  утренней  гимнастик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388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0CC88B9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B928C1E" w14:textId="4824F32A" w:rsidR="004F377C" w:rsidRPr="000D295A" w:rsidRDefault="000D295A" w:rsidP="000D295A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7C" w:rsidRPr="00045BFC" w14:paraId="217098DF" w14:textId="77777777" w:rsidTr="002C393F">
        <w:trPr>
          <w:trHeight w:val="111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5E1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2BB26712" w14:textId="77777777" w:rsidR="004F377C" w:rsidRPr="00045BFC" w:rsidRDefault="004F377C" w:rsidP="00045BF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EE75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рассказывает  знакомые  ска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054D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литературные  персонажи с точки  зрения нравственных  нор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2C20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драматизировать сказки  по  знакомым  сюжетам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821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A4E0AF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F06C168" w14:textId="28E06114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A703D" w14:textId="520BD1DB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045BFC" w14:paraId="353CCE76" w14:textId="77777777" w:rsidTr="002C393F">
        <w:trPr>
          <w:trHeight w:val="49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5B6" w14:textId="46F9A379" w:rsidR="004F377C" w:rsidRPr="00045BFC" w:rsidRDefault="004F377C" w:rsidP="00045BFC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487F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зывает части суток: утро, день, ночь, дни: сегодня, вчера, завтра, понятия: быстро, медленно, определяет положение предметов в пространстве по отношению к се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E83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ориентируется на листе  бумаги, называет последовательно дни недели, месяцы  по временам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C148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азывает дни недели месяцы  по временам года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DF1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DBEB20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7BFA6D5" w14:textId="657F01C2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A4AAE4" w14:textId="2A7E975A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045BFC" w14:paraId="3EBEBF49" w14:textId="77777777" w:rsidTr="002C393F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257" w14:textId="720120CF" w:rsidR="004F377C" w:rsidRPr="00045BFC" w:rsidRDefault="004F377C" w:rsidP="00045BFC">
            <w:pPr>
              <w:pStyle w:val="a9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CC3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знаёт  песни  по  мелодии, высказывается об их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4A1A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оет протяжно, четко произносит слова, знакомые песни без сопровождения и с сопровожд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AB8C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сполняет  хорошо знакомую  песню  с  музыкальным сопровождением  и без  сопровождения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65D" w14:textId="6A54061B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E2E945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13910D7A" w14:textId="55811489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045BFC" w14:paraId="0CB065AA" w14:textId="77777777" w:rsidTr="00D43F82">
        <w:trPr>
          <w:trHeight w:val="118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5AD" w14:textId="7780ACAA" w:rsidR="004F377C" w:rsidRPr="00045BFC" w:rsidRDefault="00001876" w:rsidP="00045BFC">
            <w:pPr>
              <w:pStyle w:val="a9"/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5BE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FFF8" w14:textId="6531890D" w:rsidR="004F377C" w:rsidRPr="00045BFC" w:rsidRDefault="000D295A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4F377C" w:rsidRPr="00045BFC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р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4E7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уважение  к людям  разных  профессий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318" w14:textId="754DE3B1" w:rsidR="00742D87" w:rsidRPr="00FC1DE9" w:rsidRDefault="000D295A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FFA64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4743BCD7" w14:textId="53FDB87D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69F8FDD1" w14:textId="77777777" w:rsidR="00EB0B12" w:rsidRDefault="00EB0B1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4327E3B0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6C56B9D7" w14:textId="26362745" w:rsidR="00D43F82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Мялик  Авенир  Евгеньевич</w:t>
      </w:r>
    </w:p>
    <w:p w14:paraId="56246451" w14:textId="2D562C1F" w:rsidR="00D43F82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Дата рождения ребенка: 16.07.2017 г.р  </w:t>
      </w:r>
    </w:p>
    <w:p w14:paraId="4D2950F7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4513EFE4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p w14:paraId="1C40F71F" w14:textId="5DE76692" w:rsidR="005F4E7E" w:rsidRPr="00045BFC" w:rsidRDefault="005F4E7E" w:rsidP="00D43F8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8"/>
        <w:gridCol w:w="2835"/>
        <w:gridCol w:w="2693"/>
        <w:gridCol w:w="4394"/>
      </w:tblGrid>
      <w:tr w:rsidR="00B21D0B" w:rsidRPr="00912669" w14:paraId="5A6395CB" w14:textId="77777777" w:rsidTr="000E2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1F35" w14:textId="66CF11B3" w:rsidR="00B21D0B" w:rsidRPr="00912669" w:rsidRDefault="00B21D0B" w:rsidP="00912669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956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164BDE8C" w14:textId="27F83501" w:rsidR="00B21D0B" w:rsidRPr="00912669" w:rsidRDefault="00B21D0B" w:rsidP="00912669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6A0" w14:textId="78163C41" w:rsidR="00B21D0B" w:rsidRPr="00912669" w:rsidRDefault="00B21D0B" w:rsidP="00912669">
            <w:pPr>
              <w:spacing w:before="120" w:after="120" w:line="240" w:lineRule="exact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9FD" w14:textId="0812821A" w:rsidR="00B21D0B" w:rsidRPr="00912669" w:rsidRDefault="00B21D0B" w:rsidP="00912669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FBE" w14:textId="77777777" w:rsidR="00B21D0B" w:rsidRDefault="00B21D0B" w:rsidP="00912669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0711420A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3C1F3055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0393DBCA" w14:textId="138DF749" w:rsidR="002C393F" w:rsidRPr="00912669" w:rsidRDefault="002C393F" w:rsidP="002C393F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912669" w14:paraId="304DA976" w14:textId="77777777" w:rsidTr="002C393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C8A" w14:textId="68DD5EE7" w:rsidR="004F377C" w:rsidRPr="00D85890" w:rsidRDefault="004F377C" w:rsidP="0091266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9446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двигательными навыками и техникой выполнения основных дви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089D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меет качественные  показатели в выполнении основных видов дви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37F1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творческий  подход при  выполнении основных дви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A50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9560DF5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5627A78" w14:textId="57156460" w:rsidR="00742D87" w:rsidRPr="00FC1DE9" w:rsidRDefault="00EB0B12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1AE846" w14:textId="154B373F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912669" w14:paraId="43A4E83F" w14:textId="77777777" w:rsidTr="002C393F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421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5442AC0D" w14:textId="77777777" w:rsidR="004F377C" w:rsidRPr="00D85890" w:rsidRDefault="004F377C" w:rsidP="0091266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456B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использует  в речи разные  типы  предложений, предл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36A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ладеет артикуляцией звуков,  интонационной выразительность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7687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потребляет  разные части речи</w:t>
            </w:r>
          </w:p>
          <w:p w14:paraId="5B14FDE5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питеты  и срав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135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12F7295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44BA049" w14:textId="49A23F77" w:rsidR="00742D87" w:rsidRPr="00FC1DE9" w:rsidRDefault="00EB0B12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D26C3" w14:textId="019327AF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912669" w14:paraId="19FB86EA" w14:textId="77777777" w:rsidTr="002C393F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273" w14:textId="6E3B4227" w:rsidR="004F377C" w:rsidRPr="00D85890" w:rsidRDefault="004F377C" w:rsidP="00912669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337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B706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зывает и различает предметы, определяет их размер, цвет, форму, материал, из которого они сдел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23A5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пределяет  по весу  предметы,знает,  что вес предмета  не зависит от его  разм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890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4EF6A03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66C8DBB" w14:textId="1E492060" w:rsidR="00742D87" w:rsidRPr="00FC1DE9" w:rsidRDefault="00EB0B12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1028D7" w14:textId="0566161B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912669" w14:paraId="569D09A5" w14:textId="77777777" w:rsidTr="002C393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B6F" w14:textId="7265CCE6" w:rsidR="004F377C" w:rsidRPr="00D85890" w:rsidRDefault="004F377C" w:rsidP="00912669">
            <w:pPr>
              <w:spacing w:before="120" w:after="120" w:line="240" w:lineRule="exact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05A8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техникой   лепки  сте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B9D3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й работе, проявляет интерес к лепке предметов б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AB8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именяет различную  технику леп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87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4F1A76F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552367F" w14:textId="20198B85" w:rsidR="00742D87" w:rsidRPr="00FC1DE9" w:rsidRDefault="00EB0B12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5CCFCE" w14:textId="386ABFC2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912669" w14:paraId="06561CD5" w14:textId="77777777" w:rsidTr="000E204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9DD" w14:textId="0B38BDD6" w:rsidR="004F377C" w:rsidRPr="00D85890" w:rsidRDefault="00001876" w:rsidP="00912669">
            <w:pPr>
              <w:spacing w:before="120" w:after="120" w:line="240" w:lineRule="exact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4D8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знает о труде взрослых членов  семь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8F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значении 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5BC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правила дорожного  дви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764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1BB3FEB1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33E8D69" w14:textId="16A3AEDD" w:rsidR="00742D87" w:rsidRPr="00FC1DE9" w:rsidRDefault="00EB0B12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B4921D" w14:textId="724B526B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207813E7" w14:textId="77777777" w:rsidR="00EB0B12" w:rsidRDefault="00EB0B1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4EBEA5BD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02E91556" w14:textId="502F0C15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Муратова Ме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ина Жексимбаевна</w:t>
      </w:r>
    </w:p>
    <w:p w14:paraId="42E43745" w14:textId="7614D879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11.07.2017</w:t>
      </w:r>
      <w:r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г.р</w:t>
      </w:r>
    </w:p>
    <w:p w14:paraId="4829204B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689C5244" w14:textId="32DD08AE" w:rsidR="00E66A0B" w:rsidRPr="00EB0B12" w:rsidRDefault="00D43F82" w:rsidP="00EB0B1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73"/>
        <w:gridCol w:w="2893"/>
        <w:gridCol w:w="3151"/>
        <w:gridCol w:w="4133"/>
      </w:tblGrid>
      <w:tr w:rsidR="00B21D0B" w:rsidRPr="00CC4E0A" w14:paraId="07BC5647" w14:textId="77777777" w:rsidTr="000E204F">
        <w:trPr>
          <w:trHeight w:val="11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C98" w14:textId="69F73EAB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F05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39D1D3EA" w14:textId="2E49180C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EA0" w14:textId="452C470C" w:rsidR="00B21D0B" w:rsidRPr="00CC4E0A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2A7" w14:textId="4EAE6429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D28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69EC75D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2F72936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6F00AB66" w14:textId="598E84E7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292AF488" w14:textId="77777777" w:rsidTr="00005EA1">
        <w:trPr>
          <w:trHeight w:val="9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CC3" w14:textId="7455FDFC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BCCF" w14:textId="77777777" w:rsidR="004F377C" w:rsidRPr="00CC4E0A" w:rsidRDefault="004F377C" w:rsidP="00E66A0B">
            <w:pPr>
              <w:tabs>
                <w:tab w:val="left" w:pos="174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владеет видами  закаливания  и навыками  само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0E1F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понимает  важность и необходимость   закаливающих 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6239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знает  важность и необходимость  закаливающих процедур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F6D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8F70FEE" w14:textId="51294D6C" w:rsidR="004F377C" w:rsidRPr="00005EA1" w:rsidRDefault="00742D87" w:rsidP="00005EA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="00005E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</w:tc>
      </w:tr>
      <w:tr w:rsidR="004F377C" w:rsidRPr="00CC4E0A" w14:paraId="224F8BC6" w14:textId="77777777" w:rsidTr="002C393F">
        <w:trPr>
          <w:trHeight w:val="11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D04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746A4360" w14:textId="77777777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A09A" w14:textId="77777777" w:rsidR="004F377C" w:rsidRPr="00CC4E0A" w:rsidRDefault="004F377C" w:rsidP="00C823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правильно  называет и различает знакомые 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0EFB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правильно  произносит  специфические  звуки  казахского  языка в сл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A7A0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  <w:t>употребляет знакомые слова в повседневной жизн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EFF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DC4D91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153B62F2" w14:textId="6F91550D" w:rsidR="004F377C" w:rsidRPr="00005EA1" w:rsidRDefault="004F377C" w:rsidP="00005EA1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377C" w:rsidRPr="00CC4E0A" w14:paraId="70C02D3F" w14:textId="77777777" w:rsidTr="00005EA1">
        <w:trPr>
          <w:trHeight w:val="12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297" w14:textId="197D6EA8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B359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называет  домашних  и диких  животных и их детёнышей  домашних  и диких пт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24A9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различает и называет по характерным  признакам животных и их детёныш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49A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н</w:t>
            </w: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kk-KZ"/>
              </w:rPr>
              <w:t xml:space="preserve">азывает животных и птиц находящихся под угрозой исчезновения, занесённых в                    « Красную книгу»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FFAC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55992F80" w14:textId="229F9B43" w:rsidR="004F377C" w:rsidRPr="00005EA1" w:rsidRDefault="00742D87" w:rsidP="00005EA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="00005E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</w:tc>
      </w:tr>
      <w:tr w:rsidR="004F377C" w:rsidRPr="00CC4E0A" w14:paraId="3BFFA007" w14:textId="77777777" w:rsidTr="00005EA1">
        <w:trPr>
          <w:trHeight w:val="11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B5F" w14:textId="7C0AF274" w:rsidR="004F377C" w:rsidRPr="00CC4E0A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1B20" w14:textId="77777777" w:rsidR="004F377C" w:rsidRPr="00CC4E0A" w:rsidRDefault="004F377C" w:rsidP="00C82388">
            <w:pPr>
              <w:spacing w:after="200"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владеет техникой рис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7CA1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8"/>
              </w:rPr>
            </w:pP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>умеет изображать предметы по образцу с учетом форм,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1CCE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применяет  самостоятельно  различную технику в рисовани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908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472FAC5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AF3C760" w14:textId="5AA8994F" w:rsidR="00742D87" w:rsidRPr="00FC1DE9" w:rsidRDefault="00EB0B12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2FEF64" w14:textId="0CD9F4B3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</w:p>
        </w:tc>
      </w:tr>
      <w:tr w:rsidR="004F377C" w:rsidRPr="00CC4E0A" w14:paraId="5E24EA50" w14:textId="77777777" w:rsidTr="00005EA1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812" w14:textId="21E07A80" w:rsidR="004F377C" w:rsidRPr="00CC4E0A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7FA" w14:textId="77777777" w:rsidR="004F377C" w:rsidRPr="00CC4E0A" w:rsidRDefault="004F377C" w:rsidP="00C51BD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C4E0A">
              <w:rPr>
                <w:rFonts w:ascii="Times New Roman" w:hAnsi="Times New Roman" w:cs="Times New Roman"/>
                <w:sz w:val="24"/>
                <w:szCs w:val="28"/>
              </w:rPr>
              <w:t xml:space="preserve">меет представление  о человеческих качествах :доброте, любви, вежливости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8B4" w14:textId="77777777" w:rsidR="004F377C" w:rsidRPr="00CC4E0A" w:rsidRDefault="004F377C" w:rsidP="00C823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умеет быть  добрым и отзывчив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33B" w14:textId="683E8E8C" w:rsidR="004F377C" w:rsidRPr="00CC4E0A" w:rsidRDefault="004F377C" w:rsidP="00005EA1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CC4E0A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проя</w:t>
            </w:r>
            <w:r w:rsidR="00005EA1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 xml:space="preserve">вляет  доброту, эмоциональную </w:t>
            </w:r>
            <w:r w:rsidR="00005EA1">
              <w:rPr>
                <w:rFonts w:ascii="Times New Roman" w:eastAsia="Calibri" w:hAnsi="Times New Roman" w:cs="Times New Roman"/>
                <w:sz w:val="24"/>
                <w:szCs w:val="28"/>
              </w:rPr>
              <w:t>отзывчивость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6B6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03EF5DBC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0B0EA9A" w14:textId="6C00F9A7" w:rsidR="004F377C" w:rsidRPr="00005EA1" w:rsidRDefault="00EB0B12" w:rsidP="00005EA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EF8213" w14:textId="77777777" w:rsidR="00005EA1" w:rsidRDefault="00005E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6C7AA946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38BCC436" w14:textId="506E81F2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Салимов  Ал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н Тимурович</w:t>
      </w:r>
    </w:p>
    <w:p w14:paraId="3CC0271B" w14:textId="05D3F35F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08.06.2017  г.р  </w:t>
      </w:r>
    </w:p>
    <w:p w14:paraId="32A90855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041A79EC" w14:textId="4CF8E895" w:rsidR="00DC3A81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p w14:paraId="06C3F79A" w14:textId="77777777" w:rsidR="00045BFC" w:rsidRPr="00CC4E0A" w:rsidRDefault="00045BFC" w:rsidP="00045BF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8"/>
          <w:lang w:val="kk-KZ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977"/>
        <w:gridCol w:w="3118"/>
        <w:gridCol w:w="4111"/>
      </w:tblGrid>
      <w:tr w:rsidR="00B21D0B" w:rsidRPr="00CC4E0A" w14:paraId="389331CF" w14:textId="77777777" w:rsidTr="00CB779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082" w14:textId="78D7F630" w:rsidR="00B21D0B" w:rsidRPr="00422FE7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770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403C731E" w14:textId="4E1A4AE0" w:rsidR="00B21D0B" w:rsidRPr="00422FE7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63D" w14:textId="61B74D23" w:rsidR="00B21D0B" w:rsidRPr="00422FE7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567" w14:textId="501728C8" w:rsidR="00B21D0B" w:rsidRPr="00422FE7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69F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0D0C9066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360C5C57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79FEA1D4" w14:textId="133F53CB" w:rsidR="002C393F" w:rsidRPr="00422FE7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52CA9A52" w14:textId="77777777" w:rsidTr="002C393F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C58" w14:textId="59221F93" w:rsidR="004F377C" w:rsidRPr="00D85890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4CCA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AA4A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045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 перестраиваться из  шеренги в колонну по одному, по д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BF9D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интерес  к выполнению  утренней  гимнас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8C7" w14:textId="537B641E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B109C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30589EA3" w14:textId="485A0BD2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CC4E0A" w14:paraId="454975A9" w14:textId="77777777" w:rsidTr="002C393F">
        <w:trPr>
          <w:trHeight w:val="11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5BE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2B685A34" w14:textId="77777777" w:rsidR="004F377C" w:rsidRPr="00D85890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3A2E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составляет   небольшие рассказы по содержанию  карт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E6E1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следовательно  </w:t>
            </w:r>
          </w:p>
          <w:p w14:paraId="53BB1C5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ывает  </w:t>
            </w:r>
          </w:p>
          <w:p w14:paraId="4C3BA800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D2C8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идумывает  продолжение  и окончание  расска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4B6" w14:textId="477D3AD4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E276BC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12AB00C6" w14:textId="41844D3B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1E95B71A" w14:textId="77777777" w:rsidTr="002C393F">
        <w:trPr>
          <w:trHeight w:val="4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70F" w14:textId="720EAD9B" w:rsidR="004F377C" w:rsidRPr="00D85890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64DA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знает  некоторые  условия  ,  необходимые  для роста растений  и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E732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определяет ,что для роста живых объектов необходимы  вода, свет, воздух, питание бережное отношение окружающ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4780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роявляет  бережное  отношение к объектам  живой и не  живой  прир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02D" w14:textId="740A1E17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F54E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499CC746" w14:textId="0B93B763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CC4E0A" w14:paraId="203C5605" w14:textId="77777777" w:rsidTr="002C393F">
        <w:trPr>
          <w:trHeight w:val="11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EC8" w14:textId="38270D5E" w:rsidR="004F377C" w:rsidRPr="00D85890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E3A7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изображает предметы и фигурки животных, умеет применять разные способы лепки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6764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навыками рисования сюжетной компози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4C8E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ображает  сюжетные  рису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9A6" w14:textId="573076EB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A0599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6E49CCA2" w14:textId="3CEF1A78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0F0C26B0" w14:textId="77777777" w:rsidTr="00CB7797">
        <w:trPr>
          <w:trHeight w:val="11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856" w14:textId="41D7D366" w:rsidR="004F377C" w:rsidRPr="00D85890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FC2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различать  хорошие и плохие  поступ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17C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ет выражать своё  настроение через рисунок, леп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D32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личает  хорошее и плохое  в словах в повед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0BB" w14:textId="6740F980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3B81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40A82E7C" w14:textId="3BD74EB4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359114FD" w14:textId="383D3F43" w:rsidR="00E66A0B" w:rsidRPr="00CC4E0A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472F4359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7B377855" w14:textId="5E9650B2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Нурлан  Айымжан 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Азаматкызы</w:t>
      </w:r>
    </w:p>
    <w:p w14:paraId="1A104E44" w14:textId="76B76AB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10.04.2017  г.р  </w:t>
      </w:r>
    </w:p>
    <w:p w14:paraId="7E974411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185B3115" w14:textId="42B080F0" w:rsidR="003706E1" w:rsidRPr="00C025A1" w:rsidRDefault="00D43F82" w:rsidP="00C025A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  <w:r w:rsidR="003706E1" w:rsidRPr="00D61836">
        <w:rPr>
          <w:rFonts w:ascii="Times New Roman" w:eastAsia="Calibri" w:hAnsi="Times New Roman" w:cs="Times New Roman"/>
          <w:noProof/>
          <w:sz w:val="20"/>
          <w:szCs w:val="20"/>
          <w:lang w:val="kk-KZ"/>
        </w:rPr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01"/>
        <w:gridCol w:w="2834"/>
        <w:gridCol w:w="2929"/>
        <w:gridCol w:w="4386"/>
      </w:tblGrid>
      <w:tr w:rsidR="00B21D0B" w:rsidRPr="00D61836" w14:paraId="094F076C" w14:textId="77777777" w:rsidTr="00CB77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521" w14:textId="648DEE8A" w:rsidR="00B21D0B" w:rsidRPr="00D61836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DAB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4C308692" w14:textId="434FF46D" w:rsidR="00B21D0B" w:rsidRPr="00D61836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1D6" w14:textId="6D60C220" w:rsidR="00B21D0B" w:rsidRPr="00D61836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A7F" w14:textId="34043F3C" w:rsidR="00B21D0B" w:rsidRPr="00D61836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295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2C33150B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3EBB04AA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69FC261D" w14:textId="27AEB40B" w:rsidR="002C393F" w:rsidRPr="00D61836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D61836" w14:paraId="1E4A540E" w14:textId="77777777" w:rsidTr="002C393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864" w14:textId="6C2F3DFE" w:rsidR="004F377C" w:rsidRPr="00D85890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99F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ыполняет   элементы  спортивных 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08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элементами спортивных  игр и упражнений</w:t>
            </w:r>
          </w:p>
          <w:p w14:paraId="2E0951C3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5F16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ладеет  навыками организации подвижных игр с группой детей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F32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A90BA41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D462855" w14:textId="068FB009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6A024" w14:textId="0AF1BAA2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D61836" w14:paraId="613FDA09" w14:textId="77777777" w:rsidTr="002C393F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FE2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78BF983C" w14:textId="77777777" w:rsidR="004F377C" w:rsidRPr="00D85890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40C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износит  слова ,  необходимые для общения  с окружающими  люд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5D1F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авильно называет  и различает   знакомы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6300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потребляет  знакомые слова в повседневной  жизн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8897" w14:textId="121A6E0F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1F7D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9D1D0B0" w14:textId="76917DCA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D61836" w14:paraId="67F2F427" w14:textId="77777777" w:rsidTr="002C393F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765" w14:textId="63BBDF9E" w:rsidR="004F377C" w:rsidRPr="00D85890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A07E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обыгрывать свои  по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A3D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ть разные  по величине  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9CEF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конструирует по условию, замыслу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9CD" w14:textId="7688BAD9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68124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3BF959B3" w14:textId="46939D47" w:rsidR="004F377C" w:rsidRPr="00742D87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377C" w:rsidRPr="00D61836" w14:paraId="2F2BDB11" w14:textId="77777777" w:rsidTr="002C393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AFC" w14:textId="397EAD9B" w:rsidR="004F377C" w:rsidRPr="00D85890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3830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правильно  держать ножницы  и действовать 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5FFB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выбирает и обосновывает  приёмы 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F22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выполнять  аппликацию  по замыслу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E12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02073F6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B18772F" w14:textId="04EA870E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0AB76E" w14:textId="2805800A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D61836" w14:paraId="5A7ACE1C" w14:textId="77777777" w:rsidTr="00CB7797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3E4" w14:textId="04977FCD" w:rsidR="004F377C" w:rsidRPr="00D85890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E12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и заботливое отношение к старшим и младшим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CA7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заботу о своих  членах семьи, выполняет  домашние 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1A4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словестно  свои добрые чувства к членам семь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06F" w14:textId="5CC77EEA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E4BD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6373546D" w14:textId="760DD1E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A4B86" w14:textId="77777777" w:rsidR="00F2785A" w:rsidRDefault="00F2785A" w:rsidP="005F4E7E">
      <w:pPr>
        <w:rPr>
          <w:rFonts w:ascii="Times New Roman" w:hAnsi="Times New Roman" w:cs="Times New Roman"/>
          <w:sz w:val="24"/>
          <w:szCs w:val="28"/>
        </w:rPr>
      </w:pPr>
    </w:p>
    <w:p w14:paraId="473015D7" w14:textId="77777777" w:rsidR="00045BFC" w:rsidRDefault="00045BFC" w:rsidP="005F4E7E">
      <w:pPr>
        <w:rPr>
          <w:rFonts w:ascii="Times New Roman" w:hAnsi="Times New Roman" w:cs="Times New Roman"/>
          <w:sz w:val="24"/>
          <w:szCs w:val="28"/>
        </w:rPr>
      </w:pPr>
    </w:p>
    <w:p w14:paraId="6C5CBB2F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466F30BE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32ADB9A6" w14:textId="76B6EFDF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Хамит  Айсан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а  Олжасқызы</w:t>
      </w:r>
    </w:p>
    <w:p w14:paraId="4DB7D9DD" w14:textId="3C31ED7E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06.03.2017  г.р  </w:t>
      </w:r>
    </w:p>
    <w:p w14:paraId="212DD4D8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78FF596C" w14:textId="49D1B404" w:rsidR="003706E1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45"/>
        <w:gridCol w:w="3179"/>
        <w:gridCol w:w="3032"/>
        <w:gridCol w:w="4394"/>
      </w:tblGrid>
      <w:tr w:rsidR="00B21D0B" w:rsidRPr="00CC4E0A" w14:paraId="42594164" w14:textId="77777777" w:rsidTr="00CB77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0B0" w14:textId="372D6320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7A2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6C1B6A39" w14:textId="3DA036DB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27C7" w14:textId="466543B4" w:rsidR="00B21D0B" w:rsidRPr="00CC4E0A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705" w14:textId="35E3298E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CC01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01C8438B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7AD3E4AA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6BCD699B" w14:textId="2DF83E4E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5D2430D9" w14:textId="77777777" w:rsidTr="002C393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5DD" w14:textId="2F02E956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85A4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физическим упражнениям и закаливающим процедурам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9CD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онимает  важность и необходимость  закаливающих процедур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1A7B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 важность и необходимость  закаливающих процеду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DE7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15F3EFF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1E00B2CD" w14:textId="7A07B129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A1BEDE" w14:textId="0D7B2BD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49C43E6F" w14:textId="77777777" w:rsidTr="002C393F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5D70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63CABBFA" w14:textId="77777777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4B7F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 о себе , о своей 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33A3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 свой  адрес  проживания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84A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довольльствием</w:t>
            </w:r>
            <w:proofErr w:type="spellEnd"/>
            <w:r w:rsidRPr="00D8589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 о Роди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F55" w14:textId="557C17EE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FBE8A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075101F1" w14:textId="494D90A6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4A250B24" w14:textId="77777777" w:rsidTr="002C393F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16C" w14:textId="2B135952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3625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ывает насекомых, имеет элементарные с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13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различает  насекомых  по  их  характерных  особенностя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F1FF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проявляет  позитивное  отношение  к приро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A3E" w14:textId="130A0689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41F6EE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0DC498C2" w14:textId="3FB31D53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75CE3041" w14:textId="77777777" w:rsidTr="002C393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48E" w14:textId="20566B25" w:rsidR="004F377C" w:rsidRPr="00CC4E0A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E235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раскладывает  и наклеивает  предметы  состоящие из отдельных  ч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F50E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составляет  узор  предметов  из  нескольких  часте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DFD8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умеет  составлять сложные аппликации и аппликации по замысл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321" w14:textId="3B53A3BC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23353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02403F6F" w14:textId="5578DE01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0254ACBF" w14:textId="77777777" w:rsidTr="00CB7797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0E5" w14:textId="7542AD3C" w:rsidR="004F377C" w:rsidRPr="00CC4E0A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E5F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0A9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назначение  транспортных  средст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BE53" w14:textId="77777777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85890">
              <w:rPr>
                <w:rFonts w:ascii="Times New Roman" w:hAnsi="Times New Roman" w:cs="Times New Roman"/>
                <w:sz w:val="24"/>
                <w:szCs w:val="24"/>
              </w:rPr>
              <w:t>знает правила дорожного  дви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F73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C3DD04C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A6CE56C" w14:textId="02356101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C4234" w14:textId="18E9B8F0" w:rsidR="004F377C" w:rsidRPr="00D85890" w:rsidRDefault="004F377C" w:rsidP="00D858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690A8" w14:textId="77777777" w:rsidR="00E66A0B" w:rsidRPr="00CC4E0A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1BB836F4" w14:textId="77777777" w:rsidR="00E66A0B" w:rsidRPr="00CC4E0A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0520F1C8" w14:textId="77777777" w:rsidR="007431AE" w:rsidRDefault="007431AE" w:rsidP="003706E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02F74CD5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644B46FE" w14:textId="5B1CBB97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Телекеев  Алинур  Азаматулы</w:t>
      </w:r>
    </w:p>
    <w:p w14:paraId="36EF6048" w14:textId="48EA5B14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DC3A8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23.03.2017   г.р</w:t>
      </w:r>
    </w:p>
    <w:p w14:paraId="184D8B1E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2F8EC759" w14:textId="771EC41C" w:rsidR="003706E1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  <w:r w:rsidR="003706E1" w:rsidRPr="00CC4E0A">
        <w:rPr>
          <w:rFonts w:ascii="Times New Roman" w:eastAsia="Calibri" w:hAnsi="Times New Roman" w:cs="Times New Roman"/>
          <w:noProof/>
          <w:sz w:val="24"/>
          <w:szCs w:val="28"/>
          <w:lang w:val="kk-KZ"/>
        </w:rPr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68"/>
        <w:gridCol w:w="2807"/>
        <w:gridCol w:w="3062"/>
        <w:gridCol w:w="4313"/>
      </w:tblGrid>
      <w:tr w:rsidR="00B21D0B" w:rsidRPr="00CC4E0A" w14:paraId="58E0453E" w14:textId="77777777" w:rsidTr="00CB77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900" w14:textId="1DEA7F99" w:rsidR="00B21D0B" w:rsidRPr="00C91731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FF0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4010BF97" w14:textId="1E292C3D" w:rsidR="00B21D0B" w:rsidRPr="00C91731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BEB" w14:textId="2C92CFAB" w:rsidR="00B21D0B" w:rsidRPr="00C91731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873" w14:textId="17358CBE" w:rsidR="00B21D0B" w:rsidRPr="00C91731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A26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67AA98D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16B7481B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34270B10" w14:textId="1055E3EA" w:rsidR="002C393F" w:rsidRPr="00C91731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378E59BA" w14:textId="77777777" w:rsidTr="002C393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2F6" w14:textId="0F6C6339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6F60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различные игры и соблюдает правила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7EB4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соблюдает правила игры в  подвижных играх</w:t>
            </w:r>
          </w:p>
          <w:p w14:paraId="0046AE83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961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владеет  навыками организации подвижных игр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00D" w14:textId="5A6609D9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2C1C6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7C85E425" w14:textId="07C4CDA1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7B10229F" w14:textId="77777777" w:rsidTr="002C393F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48B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1E9AC911" w14:textId="77777777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41F5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называет  несколько знакомых  произ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10FE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ересказывает  самостоятельно небольшие  произ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DAEE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называет несколько  известных литературных  произведений казахстанских  писателей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9AF" w14:textId="3E1B1ADA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E9D38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7E5AC3A2" w14:textId="24113D4E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5BAB6DC5" w14:textId="77777777" w:rsidTr="002C393F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745" w14:textId="197D633D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BE1E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называет  домашних  и диких  животных и их детёнышей  домашних  и диких пт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587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по характерным  признакам животных и их детёныш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5176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животных и птиц находящихся под угрозой исчезновения, занесённых в                    « Красную книгу»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73CA" w14:textId="6883FDCB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1F79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68A9F867" w14:textId="4469AC6E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486E413A" w14:textId="77777777" w:rsidTr="002C393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D0D" w14:textId="7A54CD5C" w:rsidR="004F377C" w:rsidRPr="00045BFC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B770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правильно  держать ножницы  и действовать  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03C0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вырезать  из  бумаги  симметричные  ф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C234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 вырезает  из  бумаги  симметричные  формы сложенные  в двое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E99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5EB1C41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57A7E060" w14:textId="2BC8D38D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31CA2" w14:textId="2508E2A9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317C3DA4" w14:textId="77777777" w:rsidTr="00CB7797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7C2" w14:textId="45EC1D93" w:rsidR="004F377C" w:rsidRPr="00045BFC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793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станавливает  простейшие  причинно- следственные 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408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 простейшие  причинно- следственные 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ABF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станавливает    связи между  свойствами и признаками разнообразных  материалов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09E" w14:textId="1240BB72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A0507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37FAF455" w14:textId="60EC3A0B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1164E" w14:textId="77777777" w:rsid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121A2B4" w14:textId="77777777" w:rsidR="00045BFC" w:rsidRDefault="00045BFC" w:rsidP="001B131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5863C1DB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0786BEB5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574ECAD8" w14:textId="4CAB1ECA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Юрченко  Егор  Иванович</w:t>
      </w:r>
    </w:p>
    <w:p w14:paraId="04C896F1" w14:textId="1A34643F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09.05.2017  г.р </w:t>
      </w:r>
      <w:r w:rsidRPr="00600BF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</w:t>
      </w:r>
    </w:p>
    <w:p w14:paraId="1E534031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30A95686" w14:textId="12BEFCB4" w:rsidR="00C82388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08"/>
        <w:gridCol w:w="2842"/>
        <w:gridCol w:w="2936"/>
        <w:gridCol w:w="4364"/>
      </w:tblGrid>
      <w:tr w:rsidR="00B21D0B" w:rsidRPr="001F0E69" w14:paraId="13BBAC8E" w14:textId="77777777" w:rsidTr="00CB77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789" w14:textId="36D85A0E" w:rsidR="00B21D0B" w:rsidRPr="001F0E69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A06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047DE111" w14:textId="189E60FA" w:rsidR="00B21D0B" w:rsidRPr="001F0E69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EBF" w14:textId="0EFB2486" w:rsidR="00B21D0B" w:rsidRPr="001F0E69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ACF" w14:textId="53B4EA04" w:rsidR="00B21D0B" w:rsidRPr="001F0E69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303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41DEA4B1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1560ECC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28EFD499" w14:textId="4269276D" w:rsidR="002C393F" w:rsidRPr="001F0E69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1F0E69" w14:paraId="20E3E4F3" w14:textId="77777777" w:rsidTr="002C393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531" w14:textId="0DF45145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95B7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двигательными навыками и техникой выполнения основных 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812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ыполняет  основные виды  дви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39D7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</w:t>
            </w:r>
          </w:p>
          <w:p w14:paraId="366EEA89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основных движени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909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34DED0A7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2F75D19" w14:textId="6F5B9E05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86628" w14:textId="557C59A2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1F0E69" w14:paraId="385BDEDD" w14:textId="77777777" w:rsidTr="002C393F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8660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767FB48A" w14:textId="77777777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FF9B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ступает в контакт со сверстниками и взрослыми и выполняет их прось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9F53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ладеет культурой поведения взаимодействия  со взрослыми  и сверст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E79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ражать свои мысли, прислушиваться к мнению  других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243" w14:textId="6AD165A3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F4E496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3C58DE7B" w14:textId="1E87848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1F0E69" w14:paraId="1721BF8A" w14:textId="77777777" w:rsidTr="002C393F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B27" w14:textId="23D60790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631C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0F00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собирает   </w:t>
            </w:r>
            <w:proofErr w:type="spellStart"/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, выполняет  игровые задания на лог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5E13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ыполняет  графические диктанты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9322" w14:textId="55027608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D1784A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ED7C808" w14:textId="4FF3FF5E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1F0E69" w14:paraId="27DFF524" w14:textId="77777777" w:rsidTr="002C393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271" w14:textId="64ECEE5C" w:rsidR="004F377C" w:rsidRPr="00045BFC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0A17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составлять  узоры  из растительных  и геометрических  ф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1887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узор предметов  из нескольких  час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DCC5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умеет  составлять сложные аппликации  и аппликации по  замыслу   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826" w14:textId="1F8B6DE3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E7FDD6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1AA4305C" w14:textId="5E988832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3F94B2B3" w14:textId="77777777" w:rsidTr="00CB7797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700" w14:textId="68BD69BE" w:rsidR="004F377C" w:rsidRPr="00045BFC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B70" w14:textId="77777777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знает названия, содержание и значение некоторых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267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значения Армии; о роли участников 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B10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уважение  к людям  разных  професси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29B6" w14:textId="753E9170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98197D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3FE7EDA5" w14:textId="1CADD835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08759B87" w14:textId="77777777" w:rsidR="00E66A0B" w:rsidRDefault="00E66A0B" w:rsidP="005F4E7E">
      <w:pPr>
        <w:rPr>
          <w:rFonts w:ascii="Times New Roman" w:hAnsi="Times New Roman" w:cs="Times New Roman"/>
          <w:sz w:val="24"/>
          <w:szCs w:val="28"/>
        </w:rPr>
      </w:pPr>
    </w:p>
    <w:p w14:paraId="7C5E7463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531FF14C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0B78CCDA" w14:textId="0A9CC5F4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600BF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архатулы  Нурали</w:t>
      </w:r>
    </w:p>
    <w:p w14:paraId="34576B50" w14:textId="405206B1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600BF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08.06.2017  г.р     </w:t>
      </w:r>
    </w:p>
    <w:p w14:paraId="18BCA4AC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2A87183C" w14:textId="3F80C0F1" w:rsidR="00C82388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52"/>
        <w:gridCol w:w="2740"/>
        <w:gridCol w:w="2770"/>
        <w:gridCol w:w="4288"/>
      </w:tblGrid>
      <w:tr w:rsidR="00B21D0B" w:rsidRPr="0069549B" w14:paraId="26EC7CA0" w14:textId="77777777" w:rsidTr="00CB779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BE4" w14:textId="7E23E4B9" w:rsidR="00B21D0B" w:rsidRPr="0069549B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B76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696DFC52" w14:textId="29950A41" w:rsidR="00B21D0B" w:rsidRPr="0069549B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753" w14:textId="55B73807" w:rsidR="00B21D0B" w:rsidRPr="0069549B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196" w14:textId="70ED4B44" w:rsidR="00B21D0B" w:rsidRPr="0069549B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7DA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26436C6F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03A3A9EE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1F47F771" w14:textId="38BACD81" w:rsidR="002C393F" w:rsidRPr="0069549B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36AC5A88" w14:textId="77777777" w:rsidTr="00C025A1">
        <w:trPr>
          <w:trHeight w:val="8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00B" w14:textId="5E4A4703" w:rsidR="004F377C" w:rsidRPr="00CC4E0A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4F80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комплексы утренней гимнас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8B64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 выполнять  комплексы  упражнений утренней гимна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1D0B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выполнению  утренней  гимнастик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B4B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379855CB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31662529" w14:textId="5449DE37" w:rsidR="004F377C" w:rsidRPr="00C025A1" w:rsidRDefault="00C025A1" w:rsidP="00C025A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7C" w:rsidRPr="00CC4E0A" w14:paraId="0C3C3298" w14:textId="77777777" w:rsidTr="00C025A1">
        <w:trPr>
          <w:trHeight w:val="8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90C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3323046D" w14:textId="77777777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0E3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слушать, рассказывать, читать наизусть стихотво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15C2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выразительно читает  стихотв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7F87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оявляет индивидуальные творческие способност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B45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A2E45E4" w14:textId="2542F0A2" w:rsidR="004F377C" w:rsidRPr="00C025A1" w:rsidRDefault="00742D87" w:rsidP="00C025A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="00C025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</w:tc>
      </w:tr>
      <w:tr w:rsidR="004F377C" w:rsidRPr="00CC4E0A" w14:paraId="52514D1F" w14:textId="77777777" w:rsidTr="002C393F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8EF" w14:textId="45005DF9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2E48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называет части суток: утро, день, ночь, дни: сегодня, вчера, завтра, понятия: быстро, медленно, определяет положение предметов в пространстве по отношению к себе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689B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ориентируется на листе бумаги, называет последовательно дни недели, месяцы, по временам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E418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определяет время по циферблату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7B8" w14:textId="31B1E2B3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AD58F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4DB921C4" w14:textId="6042E833" w:rsidR="004F377C" w:rsidRPr="00742D87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377C" w:rsidRPr="00CC4E0A" w14:paraId="1E5B4EC4" w14:textId="77777777" w:rsidTr="002C393F">
        <w:trPr>
          <w:trHeight w:val="1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DD7" w14:textId="3A21E06A" w:rsidR="004F377C" w:rsidRPr="00045BFC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80D6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6044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; умеет изображать предметы по образцу с учетом форм, цве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F854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применяет  различную технику в рисования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BB7" w14:textId="5011C1EF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ABBD9C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7BD9072" w14:textId="01D2E8B0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7C" w:rsidRPr="00CC4E0A" w14:paraId="3B1E3FD2" w14:textId="77777777" w:rsidTr="00C025A1">
        <w:trPr>
          <w:trHeight w:val="14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784" w14:textId="3A1EF978" w:rsidR="004F377C" w:rsidRPr="00045BFC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347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 о человеческих качествах :доброте, любви, вежливости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9D8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умеет быть  добрым и отзывчив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3F26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 доброту, эмоциональную  </w:t>
            </w:r>
          </w:p>
          <w:p w14:paraId="042759D1" w14:textId="77777777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1">
              <w:rPr>
                <w:rFonts w:ascii="Times New Roman" w:hAnsi="Times New Roman" w:cs="Times New Roman"/>
                <w:sz w:val="24"/>
                <w:szCs w:val="24"/>
              </w:rPr>
              <w:t>отзывчивость, уважение к старшим, друзьям, родны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ABC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930A31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59ECF581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74AD6590" w14:textId="13355A98" w:rsidR="004F377C" w:rsidRPr="002B6E21" w:rsidRDefault="004F377C" w:rsidP="002B6E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E51A9" w14:textId="77777777" w:rsidR="003A7871" w:rsidRDefault="003A7871" w:rsidP="00C8238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416301A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240003B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3B60C765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0ACE327B" w14:textId="08B3CB53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7E34E8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Кожухов Родион Артемович</w:t>
      </w:r>
    </w:p>
    <w:p w14:paraId="2373426C" w14:textId="2CF10D62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07.09</w:t>
      </w:r>
      <w:r w:rsidRPr="007E34E8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.2017</w:t>
      </w:r>
      <w:r w:rsidRPr="007E34E8">
        <w:rPr>
          <w:rFonts w:ascii="Times New Roman" w:eastAsia="Calibri" w:hAnsi="Times New Roman" w:cs="Times New Roman"/>
          <w:b/>
          <w:noProof/>
          <w:sz w:val="24"/>
          <w:szCs w:val="28"/>
          <w:u w:val="single"/>
          <w:lang w:val="kk-KZ"/>
        </w:rPr>
        <w:t xml:space="preserve"> </w:t>
      </w:r>
      <w:r w:rsidRPr="007E34E8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г.р </w:t>
      </w:r>
      <w:r w:rsidRPr="007E34E8">
        <w:rPr>
          <w:rFonts w:ascii="Times New Roman" w:eastAsia="Calibri" w:hAnsi="Times New Roman" w:cs="Times New Roman"/>
          <w:i/>
          <w:noProof/>
          <w:sz w:val="24"/>
          <w:szCs w:val="28"/>
        </w:rPr>
        <w:t xml:space="preserve">  </w:t>
      </w:r>
    </w:p>
    <w:p w14:paraId="17C7E362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7F4127FF" w14:textId="398E9069" w:rsidR="00C82388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871"/>
        <w:gridCol w:w="2634"/>
        <w:gridCol w:w="3302"/>
        <w:gridCol w:w="4562"/>
      </w:tblGrid>
      <w:tr w:rsidR="00B21D0B" w:rsidRPr="00CC4E0A" w14:paraId="0224FD5C" w14:textId="77777777" w:rsidTr="00CB7797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5C" w14:textId="37A9EF7E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3C0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612DF99B" w14:textId="24AC2176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76F" w14:textId="7A8C74FE" w:rsidR="00B21D0B" w:rsidRPr="00CC4E0A" w:rsidRDefault="00B21D0B" w:rsidP="00C8238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328" w14:textId="79713F43" w:rsidR="00B21D0B" w:rsidRPr="00CC4E0A" w:rsidRDefault="00B21D0B" w:rsidP="00C82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09F" w14:textId="77777777" w:rsidR="00B21D0B" w:rsidRDefault="00B21D0B" w:rsidP="00C8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11D86368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356A5AC8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416CB33D" w14:textId="4C2987DE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4F377C" w:rsidRPr="00CC4E0A" w14:paraId="78C023BD" w14:textId="77777777" w:rsidTr="002C393F">
        <w:trPr>
          <w:trHeight w:val="55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FDD" w14:textId="15B2553E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4908" w14:textId="237C8AAC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3F82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  <w:proofErr w:type="gramEnd"/>
            <w:r w:rsidR="00D43F82">
              <w:rPr>
                <w:rFonts w:ascii="Times New Roman" w:hAnsi="Times New Roman" w:cs="Times New Roman"/>
                <w:sz w:val="24"/>
                <w:szCs w:val="24"/>
              </w:rPr>
              <w:t xml:space="preserve"> в Апреле 2023г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76EC" w14:textId="0E292A6F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C5B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ет  важность и необходимость  закаливающих процедур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B63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155A49E4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43D16C4C" w14:textId="5CDDCEDA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FE9FB" w14:textId="1A3626EC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CC4E0A" w14:paraId="05AE0142" w14:textId="77777777" w:rsidTr="002C393F">
        <w:trPr>
          <w:trHeight w:val="1118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7CE" w14:textId="77777777" w:rsidR="004F377C" w:rsidRPr="0098362D" w:rsidRDefault="004F377C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5E299666" w14:textId="77777777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9C8B" w14:textId="279A4716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A5E" w14:textId="2DB7B95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F404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потребляет разные  части речи эпитеты  и сравнен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475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395FB7A8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281588FE" w14:textId="1CD0F492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BF1C4F" w14:textId="2A7FDB8A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01A3E768" w14:textId="77777777" w:rsidTr="002C393F">
        <w:trPr>
          <w:trHeight w:val="49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585" w14:textId="516FE116" w:rsidR="004F377C" w:rsidRPr="00045BFC" w:rsidRDefault="004F377C" w:rsidP="00C8238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78B" w14:textId="6679290D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C73" w14:textId="7C4DFDFE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4028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меет  выделять  составные части множеств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393" w14:textId="08889561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DC038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55142A34" w14:textId="061612A1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F377C" w:rsidRPr="00CC4E0A" w14:paraId="28938DF8" w14:textId="77777777" w:rsidTr="002C393F">
        <w:trPr>
          <w:trHeight w:val="118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472" w14:textId="4C1AEE85" w:rsidR="004F377C" w:rsidRPr="00045BFC" w:rsidRDefault="004F377C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7DB7" w14:textId="5128D141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293" w14:textId="5715ECBD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B8DF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полняет  колективные работы по рисованию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C892" w14:textId="33CB604D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0035B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38762C70" w14:textId="17D567A2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4F377C" w:rsidRPr="00CC4E0A" w14:paraId="4244514B" w14:textId="77777777" w:rsidTr="00CB7797">
        <w:trPr>
          <w:trHeight w:val="118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2F4C" w14:textId="51E95E6E" w:rsidR="004F377C" w:rsidRPr="00045BFC" w:rsidRDefault="00001876" w:rsidP="00C8238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4F377C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608" w14:textId="25F09C48" w:rsidR="004F377C" w:rsidRPr="00045BFC" w:rsidRDefault="004F377C" w:rsidP="00045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F6E" w14:textId="7F27E50D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F5E" w14:textId="7777777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важение к людям  разных  профессий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165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B25E076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72107B9" w14:textId="7E3D82CA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EB19A9" w14:textId="70F56DB7" w:rsidR="004F377C" w:rsidRPr="00045BFC" w:rsidRDefault="004F377C" w:rsidP="00045BFC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6A7D9EEC" w14:textId="77777777" w:rsidR="005A49B6" w:rsidRDefault="005A49B6" w:rsidP="005A49B6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18CF728D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696A45BD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2D025E8B" w14:textId="77777777" w:rsidR="00C025A1" w:rsidRDefault="00C025A1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FF8060B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090C9D34" w14:textId="3B0D1483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Куликова Дарья Александровна</w:t>
      </w:r>
      <w:r w:rsidRPr="007E34E8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</w:p>
    <w:p w14:paraId="43F79920" w14:textId="76284871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Pr="00D43F82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7E34E8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06.12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.2016 </w:t>
      </w:r>
      <w:r w:rsidRPr="007E34E8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г.р </w:t>
      </w:r>
      <w:r w:rsidRPr="007E34E8">
        <w:rPr>
          <w:rFonts w:ascii="Times New Roman" w:eastAsia="Calibri" w:hAnsi="Times New Roman" w:cs="Times New Roman"/>
          <w:i/>
          <w:noProof/>
          <w:sz w:val="24"/>
          <w:szCs w:val="28"/>
        </w:rPr>
        <w:t xml:space="preserve">  </w:t>
      </w:r>
    </w:p>
    <w:p w14:paraId="0CBA342C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627F73A7" w14:textId="699EEFFE" w:rsidR="009E0571" w:rsidRP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70"/>
        <w:gridCol w:w="3071"/>
        <w:gridCol w:w="3096"/>
        <w:gridCol w:w="4587"/>
      </w:tblGrid>
      <w:tr w:rsidR="00B21D0B" w:rsidRPr="00CC4E0A" w14:paraId="44D169AF" w14:textId="77777777" w:rsidTr="009452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7E2" w14:textId="02B76968" w:rsidR="00B21D0B" w:rsidRPr="00CC4E0A" w:rsidRDefault="00B21D0B" w:rsidP="005A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51D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17051D66" w14:textId="075AFB6F" w:rsidR="00B21D0B" w:rsidRPr="00CC4E0A" w:rsidRDefault="00B21D0B" w:rsidP="005A1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2AE" w14:textId="486C7909" w:rsidR="00B21D0B" w:rsidRPr="00CC4E0A" w:rsidRDefault="00B21D0B" w:rsidP="005A1E9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EE4" w14:textId="046C3274" w:rsidR="00B21D0B" w:rsidRPr="00CC4E0A" w:rsidRDefault="00B21D0B" w:rsidP="005A1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7FC" w14:textId="77777777" w:rsidR="00B21D0B" w:rsidRDefault="00B21D0B" w:rsidP="005A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64342EBA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40F184B0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24D2C4B7" w14:textId="0C7C3C17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945295" w:rsidRPr="00CC4E0A" w14:paraId="4045F7F7" w14:textId="77777777" w:rsidTr="002C393F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A2C" w14:textId="567E6FB4" w:rsidR="00945295" w:rsidRPr="00CC4E0A" w:rsidRDefault="00945295" w:rsidP="005A1E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4D88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2231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перестраиваться из  шеренги в колонну по одному, по д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65B9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интерес  к выполнению  утренней  гимнастик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3F6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86602AB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6C812CD7" w14:textId="2DCAC028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2C65B1" w14:textId="50833738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945295" w:rsidRPr="00CC4E0A" w14:paraId="1066BB33" w14:textId="77777777" w:rsidTr="002C393F">
        <w:trPr>
          <w:trHeight w:val="11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FBF" w14:textId="77777777" w:rsidR="00945295" w:rsidRPr="0098362D" w:rsidRDefault="00945295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48F09AE0" w14:textId="77777777" w:rsidR="00945295" w:rsidRPr="00CC4E0A" w:rsidRDefault="00945295" w:rsidP="005A1E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6D2C" w14:textId="77777777" w:rsidR="00945295" w:rsidRPr="00045BFC" w:rsidRDefault="00945295" w:rsidP="005A1E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ступает в контакт со сверстниками и взрослыми и выполняет их прось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1D1B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сөздерді дұрыс атайды және ажыратады,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72C6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ыражает свои чувства и намерения с помощью  речевых и не речевых  средств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253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110BAB7D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7BE8C04" w14:textId="20FA05ED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0FC0DC" w14:textId="54EA4C24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945295" w:rsidRPr="00CC4E0A" w14:paraId="1AB4B9C0" w14:textId="77777777" w:rsidTr="002C393F">
        <w:trPr>
          <w:trHeight w:val="1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384" w14:textId="758486AE" w:rsidR="00945295" w:rsidRPr="00CC4E0A" w:rsidRDefault="00945295" w:rsidP="005A1E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AC8A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FEF3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троительные детали, использует их с учетом конструктивных св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A1CB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из природного и бросового  материал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3F8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6E2771CB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A457B7E" w14:textId="5D420DDC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67C9C8" w14:textId="3B77D10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945295" w:rsidRPr="00CC4E0A" w14:paraId="00604655" w14:textId="77777777" w:rsidTr="002C393F">
        <w:trPr>
          <w:trHeight w:val="1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827" w14:textId="782FA84F" w:rsidR="00945295" w:rsidRPr="00CC4E0A" w:rsidRDefault="00945295" w:rsidP="005A1E9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4C00" w14:textId="77777777" w:rsidR="00945295" w:rsidRPr="00045BFC" w:rsidRDefault="00945295" w:rsidP="005A1E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двигается под незнакомую  музыку, передавая  её основное  настро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4896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полняет  пластичные  ритмичные 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58E5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ет  двигаться  под музыку  в соответствии с её характером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FA0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4255DAE5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2BB6100" w14:textId="79DF4EC3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C4F7B9" w14:textId="7E9ACC1C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945295" w:rsidRPr="00CC4E0A" w14:paraId="501D4964" w14:textId="77777777" w:rsidTr="00945295">
        <w:trPr>
          <w:trHeight w:val="1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ECD2" w14:textId="4012E7D0" w:rsidR="00945295" w:rsidRPr="00CC4E0A" w:rsidRDefault="00001876" w:rsidP="005A1E9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945295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1C5" w14:textId="77777777" w:rsidR="00945295" w:rsidRPr="00045BFC" w:rsidRDefault="00945295" w:rsidP="005A1E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и заботливое отношение к старшим и младшим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49A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заботу о своих  членах семьи, выполняет  домашние 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DAB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словестно  свои добрые чувства к членам семь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26BA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42B6C70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30EBC760" w14:textId="7E63581E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FE5C08" w14:textId="139554D2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421CCF2F" w14:textId="77777777" w:rsidR="009E0571" w:rsidRDefault="009E0571" w:rsidP="009E057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01ADD4F6" w14:textId="77777777" w:rsidR="009E0571" w:rsidRDefault="009E0571" w:rsidP="00C025A1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</w:p>
    <w:p w14:paraId="13E4907F" w14:textId="77777777" w:rsidR="00D43F82" w:rsidRPr="00CC4E0A" w:rsidRDefault="00D43F82" w:rsidP="00D43F82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Индивидуальная карта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развития ребенка 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н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а 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 2022-2023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уч. год</w:t>
      </w:r>
    </w:p>
    <w:p w14:paraId="428806E4" w14:textId="10C879F7" w:rsidR="00D43F82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ФИО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ребенка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</w:rPr>
        <w:t>:</w:t>
      </w:r>
      <w:r w:rsidRPr="00CC4E0A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692201" w:rsidRPr="007E34E8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Элерт Степан</w:t>
      </w:r>
    </w:p>
    <w:p w14:paraId="777D3FDA" w14:textId="708693B6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ата рождения ребенка:</w:t>
      </w:r>
      <w:r w:rsidR="00692201" w:rsidRPr="00692201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</w:t>
      </w:r>
      <w:r w:rsidR="00692201" w:rsidRPr="007E34E8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07.11.2016  г.р </w:t>
      </w:r>
      <w:r w:rsidR="00692201" w:rsidRPr="007E34E8">
        <w:rPr>
          <w:rFonts w:ascii="Times New Roman" w:eastAsia="Calibri" w:hAnsi="Times New Roman" w:cs="Times New Roman"/>
          <w:i/>
          <w:noProof/>
          <w:sz w:val="24"/>
          <w:szCs w:val="28"/>
        </w:rPr>
        <w:t xml:space="preserve"> </w:t>
      </w:r>
    </w:p>
    <w:p w14:paraId="1B078509" w14:textId="77777777" w:rsidR="00D43F82" w:rsidRPr="00EF6AC5" w:rsidRDefault="00D43F82" w:rsidP="00D43F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8"/>
        </w:rPr>
      </w:pP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Дошкольная организация</w:t>
      </w:r>
      <w:r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>: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  <w:t xml:space="preserve"> ГККП «Ясли-сад «Росинка»</w:t>
      </w:r>
    </w:p>
    <w:p w14:paraId="69DA34E7" w14:textId="0E480A40" w:rsidR="009E0571" w:rsidRPr="00692201" w:rsidRDefault="00D43F82" w:rsidP="0069220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t>Группа дошкольной организации:П</w:t>
      </w:r>
      <w:r w:rsidRPr="00EF6AC5"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редшкольная  группа дети 5-ти </w:t>
      </w:r>
      <w:r>
        <w:rPr>
          <w:rFonts w:ascii="Times New Roman" w:eastAsia="Calibri" w:hAnsi="Times New Roman" w:cs="Times New Roman"/>
          <w:b/>
          <w:noProof/>
          <w:sz w:val="24"/>
          <w:szCs w:val="28"/>
        </w:rPr>
        <w:t xml:space="preserve"> лет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70"/>
        <w:gridCol w:w="3071"/>
        <w:gridCol w:w="3096"/>
        <w:gridCol w:w="4587"/>
      </w:tblGrid>
      <w:tr w:rsidR="00B21D0B" w:rsidRPr="00CC4E0A" w14:paraId="1B07099D" w14:textId="77777777" w:rsidTr="009452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053" w14:textId="27D7C182" w:rsidR="00B21D0B" w:rsidRPr="00CC4E0A" w:rsidRDefault="00B21D0B" w:rsidP="005A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5207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8"/>
              </w:rPr>
              <w:t xml:space="preserve">   Компетен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E9F" w14:textId="77777777" w:rsidR="00B21D0B" w:rsidRPr="0098362D" w:rsidRDefault="00B21D0B" w:rsidP="00D43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  <w:p w14:paraId="09EC0D9A" w14:textId="52CB8DCC" w:rsidR="00B21D0B" w:rsidRPr="00CC4E0A" w:rsidRDefault="00B21D0B" w:rsidP="005A1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17C" w14:textId="660BA240" w:rsidR="00B21D0B" w:rsidRPr="00CC4E0A" w:rsidRDefault="00B21D0B" w:rsidP="005A1E9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119" w14:textId="675C549A" w:rsidR="00B21D0B" w:rsidRPr="00CC4E0A" w:rsidRDefault="00B21D0B" w:rsidP="005A1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444" w14:textId="77777777" w:rsidR="00B21D0B" w:rsidRDefault="00B21D0B" w:rsidP="005A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D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  <w:p w14:paraId="22226A3D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ень «высокий»</w:t>
            </w:r>
          </w:p>
          <w:p w14:paraId="1D526F38" w14:textId="77777777" w:rsidR="002C393F" w:rsidRPr="00FC1DE9" w:rsidRDefault="002C393F" w:rsidP="002C393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ень «средний»</w:t>
            </w:r>
          </w:p>
          <w:p w14:paraId="14123EFC" w14:textId="7E816EA3" w:rsidR="002C393F" w:rsidRPr="00CC4E0A" w:rsidRDefault="002C393F" w:rsidP="002C3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уровень «низкий»</w:t>
            </w:r>
          </w:p>
        </w:tc>
      </w:tr>
      <w:tr w:rsidR="00945295" w:rsidRPr="00CC4E0A" w14:paraId="706571DF" w14:textId="77777777" w:rsidTr="002C393F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B1F" w14:textId="2EECFE85" w:rsidR="00945295" w:rsidRPr="00CC4E0A" w:rsidRDefault="00945295" w:rsidP="005A1E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 xml:space="preserve"> Физические качеств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237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выполнять комплексы утренней гимнастики по показу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7EDB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умеет  перестраиваться из  шеренги в колонну по одному, по д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8089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 интерес  к выполнению  утренней  гимнастик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D95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33A956F8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27A39C5" w14:textId="4386260E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DCD9A" w14:textId="108F4F61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945295" w:rsidRPr="00CC4E0A" w14:paraId="21A575F2" w14:textId="77777777" w:rsidTr="002C393F">
        <w:trPr>
          <w:trHeight w:val="11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BFB" w14:textId="77777777" w:rsidR="00945295" w:rsidRPr="0098362D" w:rsidRDefault="00945295" w:rsidP="00D43F82">
            <w:pPr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Коммуникативные навыки</w:t>
            </w:r>
          </w:p>
          <w:p w14:paraId="5003BD74" w14:textId="77777777" w:rsidR="00945295" w:rsidRPr="00CC4E0A" w:rsidRDefault="00945295" w:rsidP="005A1E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ED5F" w14:textId="77777777" w:rsidR="00945295" w:rsidRPr="00045BFC" w:rsidRDefault="00945295" w:rsidP="005A1E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вступает в контакт со сверстниками и взрослыми и выполняет их прось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3460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сөздерді дұрыс атайды және ажыратады,</w:t>
            </w: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здавать образ невербальными сред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F8B4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выражает свои чувства и намерения с помощью  речевых и не речевых  средств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D98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2D5AE72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0A922E2C" w14:textId="0EB2C3DF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CE337" w14:textId="64E4FFBF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945295" w:rsidRPr="00CC4E0A" w14:paraId="66437029" w14:textId="77777777" w:rsidTr="00C025A1">
        <w:trPr>
          <w:trHeight w:val="1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60F" w14:textId="24F189F5" w:rsidR="00945295" w:rsidRPr="00CC4E0A" w:rsidRDefault="00945295" w:rsidP="005A1E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1263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находит способы решения различных проблем с помощью пробующ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17A4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строительные детали, использует их с учетом конструктивных св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A07C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онструирует из природного и бросового  материал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10C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5B54C2A3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5DBBD9C7" w14:textId="52E90220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396779" w14:textId="4034357A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945295" w:rsidRPr="00CC4E0A" w14:paraId="7D0BA579" w14:textId="77777777" w:rsidTr="002C393F">
        <w:trPr>
          <w:trHeight w:val="1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19E" w14:textId="61463373" w:rsidR="00945295" w:rsidRPr="00CC4E0A" w:rsidRDefault="00945295" w:rsidP="005A1E9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 w:rsidRPr="0098362D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Творческие навыки, навыки исследовательской деятельност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9360" w14:textId="77777777" w:rsidR="00945295" w:rsidRPr="00045BFC" w:rsidRDefault="00945295" w:rsidP="005A1E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двигается под незнакомую  музыку, передавая  её основное  настро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C6EE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ыполняет  пластичные  ритмичные 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85E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еет  двигаться  под музыку  в соответствии с её характером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2CE6" w14:textId="3020FF7C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A4D19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редний»</w:t>
            </w:r>
          </w:p>
          <w:p w14:paraId="0DD69B2C" w14:textId="2DF46329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945295" w:rsidRPr="00CC4E0A" w14:paraId="4A4E2BD8" w14:textId="77777777" w:rsidTr="00945295">
        <w:trPr>
          <w:trHeight w:val="11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F87" w14:textId="4D17F7C5" w:rsidR="00945295" w:rsidRPr="00CC4E0A" w:rsidRDefault="00001876" w:rsidP="005A1E98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Социально-эмоцио</w:t>
            </w:r>
            <w:r w:rsidR="00945295" w:rsidRPr="0096599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</w:rPr>
              <w:t>нальные навы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F86" w14:textId="77777777" w:rsidR="00945295" w:rsidRPr="00045BFC" w:rsidRDefault="00945295" w:rsidP="005A1E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и заботливое отношение к старшим и младшим членам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D96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045BFC">
              <w:rPr>
                <w:rFonts w:ascii="Times New Roman" w:hAnsi="Times New Roman" w:cs="Times New Roman"/>
                <w:sz w:val="24"/>
                <w:szCs w:val="24"/>
              </w:rPr>
              <w:t>проявляет заботу о своих  членах семьи, выполняет  домашние 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82B" w14:textId="77777777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45BF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являет словестно  свои добрые чувства к членам семь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DE2" w14:textId="77777777" w:rsidR="00742D87" w:rsidRDefault="00742D87" w:rsidP="00742D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40903A9D" w14:textId="77777777" w:rsidR="00742D87" w:rsidRPr="00FC1DE9" w:rsidRDefault="00742D87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уровню</w:t>
            </w:r>
            <w:r w:rsidRPr="00FC1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высокий»</w:t>
            </w:r>
          </w:p>
          <w:p w14:paraId="782565C3" w14:textId="05AED370" w:rsidR="00742D87" w:rsidRPr="00FC1DE9" w:rsidRDefault="00C025A1" w:rsidP="00742D87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C157B3" w14:textId="138CED92" w:rsidR="00945295" w:rsidRPr="00045BFC" w:rsidRDefault="00945295" w:rsidP="005A1E98">
            <w:pPr>
              <w:pStyle w:val="a9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</w:tbl>
    <w:p w14:paraId="75E1B328" w14:textId="77777777" w:rsidR="00045BFC" w:rsidRDefault="00045BFC" w:rsidP="00C025A1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8"/>
          <w:lang w:val="kk-KZ"/>
        </w:rPr>
      </w:pPr>
      <w:bookmarkStart w:id="0" w:name="_GoBack"/>
      <w:bookmarkEnd w:id="0"/>
    </w:p>
    <w:sectPr w:rsidR="00045BFC" w:rsidSect="001B1319">
      <w:pgSz w:w="16838" w:h="11906" w:orient="landscape"/>
      <w:pgMar w:top="0" w:right="1134" w:bottom="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E6E05" w14:textId="77777777" w:rsidR="003104C7" w:rsidRDefault="003104C7" w:rsidP="00F4082D">
      <w:pPr>
        <w:spacing w:after="0" w:line="240" w:lineRule="auto"/>
      </w:pPr>
      <w:r>
        <w:separator/>
      </w:r>
    </w:p>
  </w:endnote>
  <w:endnote w:type="continuationSeparator" w:id="0">
    <w:p w14:paraId="77378909" w14:textId="77777777" w:rsidR="003104C7" w:rsidRDefault="003104C7" w:rsidP="00F4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4777" w14:textId="77777777" w:rsidR="003104C7" w:rsidRDefault="003104C7"/>
  <w:p w14:paraId="551D8C93" w14:textId="77777777" w:rsidR="003104C7" w:rsidRPr="00F4082D" w:rsidRDefault="003104C7" w:rsidP="00F408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2F360" w14:textId="77777777" w:rsidR="003104C7" w:rsidRDefault="003104C7" w:rsidP="00F4082D">
      <w:pPr>
        <w:spacing w:after="0" w:line="240" w:lineRule="auto"/>
      </w:pPr>
      <w:r>
        <w:separator/>
      </w:r>
    </w:p>
  </w:footnote>
  <w:footnote w:type="continuationSeparator" w:id="0">
    <w:p w14:paraId="78F64215" w14:textId="77777777" w:rsidR="003104C7" w:rsidRDefault="003104C7" w:rsidP="00F40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CBC"/>
    <w:rsid w:val="00001876"/>
    <w:rsid w:val="00005EA1"/>
    <w:rsid w:val="000114CD"/>
    <w:rsid w:val="00016125"/>
    <w:rsid w:val="00027914"/>
    <w:rsid w:val="00027B52"/>
    <w:rsid w:val="00030665"/>
    <w:rsid w:val="00040D90"/>
    <w:rsid w:val="00043C35"/>
    <w:rsid w:val="00045BFC"/>
    <w:rsid w:val="00070082"/>
    <w:rsid w:val="0007546E"/>
    <w:rsid w:val="000B488C"/>
    <w:rsid w:val="000B6528"/>
    <w:rsid w:val="000C47C0"/>
    <w:rsid w:val="000D025D"/>
    <w:rsid w:val="000D295A"/>
    <w:rsid w:val="000E204F"/>
    <w:rsid w:val="000F4007"/>
    <w:rsid w:val="000F5073"/>
    <w:rsid w:val="00105F00"/>
    <w:rsid w:val="00114EDF"/>
    <w:rsid w:val="00117F60"/>
    <w:rsid w:val="00124554"/>
    <w:rsid w:val="00147B1E"/>
    <w:rsid w:val="00162267"/>
    <w:rsid w:val="001866BF"/>
    <w:rsid w:val="001B0D69"/>
    <w:rsid w:val="001B1319"/>
    <w:rsid w:val="001C3340"/>
    <w:rsid w:val="001C593F"/>
    <w:rsid w:val="001D1596"/>
    <w:rsid w:val="001D7BE1"/>
    <w:rsid w:val="001E7D81"/>
    <w:rsid w:val="001F0E69"/>
    <w:rsid w:val="00236111"/>
    <w:rsid w:val="00236492"/>
    <w:rsid w:val="00243E14"/>
    <w:rsid w:val="00244FEF"/>
    <w:rsid w:val="00250228"/>
    <w:rsid w:val="00261873"/>
    <w:rsid w:val="002633ED"/>
    <w:rsid w:val="0026510D"/>
    <w:rsid w:val="0028087E"/>
    <w:rsid w:val="00280B72"/>
    <w:rsid w:val="00295547"/>
    <w:rsid w:val="002A4045"/>
    <w:rsid w:val="002B1880"/>
    <w:rsid w:val="002B6E21"/>
    <w:rsid w:val="002C1A37"/>
    <w:rsid w:val="002C2057"/>
    <w:rsid w:val="002C393F"/>
    <w:rsid w:val="002D6AC5"/>
    <w:rsid w:val="002E5207"/>
    <w:rsid w:val="002E5BD4"/>
    <w:rsid w:val="00306511"/>
    <w:rsid w:val="003104C7"/>
    <w:rsid w:val="00316DD7"/>
    <w:rsid w:val="00322BDB"/>
    <w:rsid w:val="00330756"/>
    <w:rsid w:val="00336198"/>
    <w:rsid w:val="003653F1"/>
    <w:rsid w:val="0036613D"/>
    <w:rsid w:val="003706E1"/>
    <w:rsid w:val="0037302C"/>
    <w:rsid w:val="00381237"/>
    <w:rsid w:val="003A0708"/>
    <w:rsid w:val="003A0724"/>
    <w:rsid w:val="003A7871"/>
    <w:rsid w:val="003B61FE"/>
    <w:rsid w:val="003D0177"/>
    <w:rsid w:val="003D026E"/>
    <w:rsid w:val="003D65E0"/>
    <w:rsid w:val="003F5F6D"/>
    <w:rsid w:val="003F689E"/>
    <w:rsid w:val="00405D73"/>
    <w:rsid w:val="004155A2"/>
    <w:rsid w:val="00422FE7"/>
    <w:rsid w:val="00443A8A"/>
    <w:rsid w:val="004568E9"/>
    <w:rsid w:val="00476D3A"/>
    <w:rsid w:val="004846F1"/>
    <w:rsid w:val="00496FE7"/>
    <w:rsid w:val="004A03A8"/>
    <w:rsid w:val="004A33C7"/>
    <w:rsid w:val="004C7CD1"/>
    <w:rsid w:val="004F377C"/>
    <w:rsid w:val="00513C12"/>
    <w:rsid w:val="0052303B"/>
    <w:rsid w:val="00524519"/>
    <w:rsid w:val="00546799"/>
    <w:rsid w:val="0056543A"/>
    <w:rsid w:val="0058640B"/>
    <w:rsid w:val="005A1E98"/>
    <w:rsid w:val="005A49B6"/>
    <w:rsid w:val="005B3BEE"/>
    <w:rsid w:val="005D5281"/>
    <w:rsid w:val="005D74EC"/>
    <w:rsid w:val="005E4B12"/>
    <w:rsid w:val="005F1812"/>
    <w:rsid w:val="005F4E7E"/>
    <w:rsid w:val="00600BF5"/>
    <w:rsid w:val="006158F3"/>
    <w:rsid w:val="00624E7A"/>
    <w:rsid w:val="006346FB"/>
    <w:rsid w:val="006419B7"/>
    <w:rsid w:val="00646AF2"/>
    <w:rsid w:val="0066172C"/>
    <w:rsid w:val="00662510"/>
    <w:rsid w:val="00676CCC"/>
    <w:rsid w:val="00681CBC"/>
    <w:rsid w:val="00682A04"/>
    <w:rsid w:val="00682C84"/>
    <w:rsid w:val="00690AA2"/>
    <w:rsid w:val="00691FDA"/>
    <w:rsid w:val="00692201"/>
    <w:rsid w:val="0069549B"/>
    <w:rsid w:val="006B048D"/>
    <w:rsid w:val="006B35FF"/>
    <w:rsid w:val="006C7F17"/>
    <w:rsid w:val="006D0866"/>
    <w:rsid w:val="006F0630"/>
    <w:rsid w:val="006F0A81"/>
    <w:rsid w:val="006F14FF"/>
    <w:rsid w:val="006F1AC0"/>
    <w:rsid w:val="006F5D95"/>
    <w:rsid w:val="00706C54"/>
    <w:rsid w:val="007130E5"/>
    <w:rsid w:val="00716BBC"/>
    <w:rsid w:val="00742D87"/>
    <w:rsid w:val="007431AE"/>
    <w:rsid w:val="0074567A"/>
    <w:rsid w:val="00754EFC"/>
    <w:rsid w:val="00755E3B"/>
    <w:rsid w:val="0077262A"/>
    <w:rsid w:val="00773DC4"/>
    <w:rsid w:val="00786DDF"/>
    <w:rsid w:val="00787C7D"/>
    <w:rsid w:val="007902F1"/>
    <w:rsid w:val="007917DD"/>
    <w:rsid w:val="0079650A"/>
    <w:rsid w:val="007A0E69"/>
    <w:rsid w:val="007B3240"/>
    <w:rsid w:val="007C273E"/>
    <w:rsid w:val="007D3161"/>
    <w:rsid w:val="007E34E8"/>
    <w:rsid w:val="007F19C9"/>
    <w:rsid w:val="007F5648"/>
    <w:rsid w:val="00803BFD"/>
    <w:rsid w:val="008072EC"/>
    <w:rsid w:val="00811CD8"/>
    <w:rsid w:val="008123C7"/>
    <w:rsid w:val="00814B75"/>
    <w:rsid w:val="00815BF2"/>
    <w:rsid w:val="00817969"/>
    <w:rsid w:val="00820371"/>
    <w:rsid w:val="00832FC0"/>
    <w:rsid w:val="00842192"/>
    <w:rsid w:val="00846ABB"/>
    <w:rsid w:val="00855554"/>
    <w:rsid w:val="00867CC9"/>
    <w:rsid w:val="00870617"/>
    <w:rsid w:val="008707E5"/>
    <w:rsid w:val="00873D20"/>
    <w:rsid w:val="008934C6"/>
    <w:rsid w:val="00896298"/>
    <w:rsid w:val="008D487A"/>
    <w:rsid w:val="008D69C5"/>
    <w:rsid w:val="008F2458"/>
    <w:rsid w:val="00907F1D"/>
    <w:rsid w:val="009104FC"/>
    <w:rsid w:val="00912669"/>
    <w:rsid w:val="00913F36"/>
    <w:rsid w:val="0092248B"/>
    <w:rsid w:val="0094434B"/>
    <w:rsid w:val="00945295"/>
    <w:rsid w:val="0095663B"/>
    <w:rsid w:val="00956AD0"/>
    <w:rsid w:val="0095712C"/>
    <w:rsid w:val="00965990"/>
    <w:rsid w:val="00970A3E"/>
    <w:rsid w:val="009723DD"/>
    <w:rsid w:val="00982626"/>
    <w:rsid w:val="00982780"/>
    <w:rsid w:val="0098362D"/>
    <w:rsid w:val="00995A74"/>
    <w:rsid w:val="009A246F"/>
    <w:rsid w:val="009A640B"/>
    <w:rsid w:val="009B1FD2"/>
    <w:rsid w:val="009B447C"/>
    <w:rsid w:val="009C5B7C"/>
    <w:rsid w:val="009D4894"/>
    <w:rsid w:val="009D542E"/>
    <w:rsid w:val="009E0571"/>
    <w:rsid w:val="009F134C"/>
    <w:rsid w:val="009F5C16"/>
    <w:rsid w:val="00A017A0"/>
    <w:rsid w:val="00A034E6"/>
    <w:rsid w:val="00A03A31"/>
    <w:rsid w:val="00A10611"/>
    <w:rsid w:val="00A13D60"/>
    <w:rsid w:val="00A142DF"/>
    <w:rsid w:val="00A21F1E"/>
    <w:rsid w:val="00A24F03"/>
    <w:rsid w:val="00A30B77"/>
    <w:rsid w:val="00A35530"/>
    <w:rsid w:val="00A44A76"/>
    <w:rsid w:val="00A45853"/>
    <w:rsid w:val="00A55776"/>
    <w:rsid w:val="00A601E1"/>
    <w:rsid w:val="00A72E00"/>
    <w:rsid w:val="00A75492"/>
    <w:rsid w:val="00AA0EB2"/>
    <w:rsid w:val="00AA1A9F"/>
    <w:rsid w:val="00AA7373"/>
    <w:rsid w:val="00AC01B4"/>
    <w:rsid w:val="00AC0C09"/>
    <w:rsid w:val="00AC1426"/>
    <w:rsid w:val="00AC30EE"/>
    <w:rsid w:val="00AD2F65"/>
    <w:rsid w:val="00AE479E"/>
    <w:rsid w:val="00AF3EA6"/>
    <w:rsid w:val="00B00FE0"/>
    <w:rsid w:val="00B0202E"/>
    <w:rsid w:val="00B21D0B"/>
    <w:rsid w:val="00B241B2"/>
    <w:rsid w:val="00B25E17"/>
    <w:rsid w:val="00B437FF"/>
    <w:rsid w:val="00B50150"/>
    <w:rsid w:val="00B50253"/>
    <w:rsid w:val="00B553B4"/>
    <w:rsid w:val="00B60DBD"/>
    <w:rsid w:val="00B7709D"/>
    <w:rsid w:val="00B8290D"/>
    <w:rsid w:val="00B82ABA"/>
    <w:rsid w:val="00B86312"/>
    <w:rsid w:val="00BA1031"/>
    <w:rsid w:val="00BA679F"/>
    <w:rsid w:val="00BC1737"/>
    <w:rsid w:val="00BD7136"/>
    <w:rsid w:val="00BE10BC"/>
    <w:rsid w:val="00BE16F8"/>
    <w:rsid w:val="00C025A1"/>
    <w:rsid w:val="00C227DD"/>
    <w:rsid w:val="00C30740"/>
    <w:rsid w:val="00C46BA4"/>
    <w:rsid w:val="00C51BD8"/>
    <w:rsid w:val="00C521E5"/>
    <w:rsid w:val="00C65E3A"/>
    <w:rsid w:val="00C66B40"/>
    <w:rsid w:val="00C67227"/>
    <w:rsid w:val="00C7070A"/>
    <w:rsid w:val="00C71D26"/>
    <w:rsid w:val="00C82388"/>
    <w:rsid w:val="00C831BA"/>
    <w:rsid w:val="00C91731"/>
    <w:rsid w:val="00CB7797"/>
    <w:rsid w:val="00CC13F6"/>
    <w:rsid w:val="00CC4938"/>
    <w:rsid w:val="00CC4E0A"/>
    <w:rsid w:val="00CE13E5"/>
    <w:rsid w:val="00CE2384"/>
    <w:rsid w:val="00CE2747"/>
    <w:rsid w:val="00CF2E1D"/>
    <w:rsid w:val="00D26C32"/>
    <w:rsid w:val="00D31DE6"/>
    <w:rsid w:val="00D423B1"/>
    <w:rsid w:val="00D42D88"/>
    <w:rsid w:val="00D43F82"/>
    <w:rsid w:val="00D445CE"/>
    <w:rsid w:val="00D4668C"/>
    <w:rsid w:val="00D55D9A"/>
    <w:rsid w:val="00D61836"/>
    <w:rsid w:val="00D63CFE"/>
    <w:rsid w:val="00D64AA3"/>
    <w:rsid w:val="00D7790A"/>
    <w:rsid w:val="00D85890"/>
    <w:rsid w:val="00D87EF7"/>
    <w:rsid w:val="00DA61D8"/>
    <w:rsid w:val="00DC3A81"/>
    <w:rsid w:val="00DC3FF9"/>
    <w:rsid w:val="00DD28DA"/>
    <w:rsid w:val="00DE6075"/>
    <w:rsid w:val="00DF402A"/>
    <w:rsid w:val="00E04698"/>
    <w:rsid w:val="00E062DB"/>
    <w:rsid w:val="00E115D8"/>
    <w:rsid w:val="00E13DFF"/>
    <w:rsid w:val="00E1417C"/>
    <w:rsid w:val="00E34A4F"/>
    <w:rsid w:val="00E40AFA"/>
    <w:rsid w:val="00E5076C"/>
    <w:rsid w:val="00E62383"/>
    <w:rsid w:val="00E63A4B"/>
    <w:rsid w:val="00E66A0B"/>
    <w:rsid w:val="00E773F9"/>
    <w:rsid w:val="00E83CFD"/>
    <w:rsid w:val="00EB0B12"/>
    <w:rsid w:val="00EB11A0"/>
    <w:rsid w:val="00EB1E7D"/>
    <w:rsid w:val="00ED188A"/>
    <w:rsid w:val="00ED3379"/>
    <w:rsid w:val="00EE26C5"/>
    <w:rsid w:val="00EE55F5"/>
    <w:rsid w:val="00EF0C5A"/>
    <w:rsid w:val="00EF1C8F"/>
    <w:rsid w:val="00EF6AC5"/>
    <w:rsid w:val="00EF73AD"/>
    <w:rsid w:val="00F130E3"/>
    <w:rsid w:val="00F16459"/>
    <w:rsid w:val="00F169D0"/>
    <w:rsid w:val="00F2785A"/>
    <w:rsid w:val="00F4082D"/>
    <w:rsid w:val="00F51988"/>
    <w:rsid w:val="00F57D65"/>
    <w:rsid w:val="00F7341B"/>
    <w:rsid w:val="00F843A1"/>
    <w:rsid w:val="00FC1DE9"/>
    <w:rsid w:val="00FC3592"/>
    <w:rsid w:val="00FC5B30"/>
    <w:rsid w:val="00FE1E8A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F20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BC"/>
    <w:pPr>
      <w:spacing w:after="160" w:line="25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81C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681CBC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AA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A9F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AA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A9F"/>
    <w:rPr>
      <w:rFonts w:eastAsiaTheme="minorEastAsia"/>
    </w:rPr>
  </w:style>
  <w:style w:type="paragraph" w:styleId="a9">
    <w:name w:val="No Spacing"/>
    <w:uiPriority w:val="1"/>
    <w:qFormat/>
    <w:rsid w:val="000B488C"/>
    <w:pPr>
      <w:spacing w:after="0" w:line="240" w:lineRule="auto"/>
    </w:pPr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31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6DD7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BDDB-55E4-465A-B9F2-79E961B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7</Pages>
  <Words>4775</Words>
  <Characters>272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ауле</cp:lastModifiedBy>
  <cp:revision>153</cp:revision>
  <cp:lastPrinted>2023-04-26T08:14:00Z</cp:lastPrinted>
  <dcterms:created xsi:type="dcterms:W3CDTF">2019-01-17T10:19:00Z</dcterms:created>
  <dcterms:modified xsi:type="dcterms:W3CDTF">2023-05-21T14:56:00Z</dcterms:modified>
</cp:coreProperties>
</file>